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1C" w:rsidRDefault="00644A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дагогический состав МАДОУ «Детский сад № 26»</w:t>
      </w:r>
    </w:p>
    <w:tbl>
      <w:tblPr>
        <w:tblpPr w:leftFromText="180" w:rightFromText="180" w:vertAnchor="text" w:tblpX="250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010"/>
        <w:gridCol w:w="1670"/>
        <w:gridCol w:w="5665"/>
        <w:gridCol w:w="1987"/>
        <w:gridCol w:w="2271"/>
        <w:gridCol w:w="1845"/>
      </w:tblGrid>
      <w:tr w:rsidR="00C62C1C" w:rsidRPr="00092021">
        <w:tc>
          <w:tcPr>
            <w:tcW w:w="536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0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Ф.И.О. сотрудника, должность</w:t>
            </w:r>
          </w:p>
        </w:tc>
        <w:tc>
          <w:tcPr>
            <w:tcW w:w="1670" w:type="dxa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Уровень профессионального образования с указанием наименования направления подготовки и (или) специальности, квалификации.</w:t>
            </w:r>
          </w:p>
        </w:tc>
        <w:tc>
          <w:tcPr>
            <w:tcW w:w="5665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Сведения о повышении квалификации</w:t>
            </w:r>
          </w:p>
          <w:p w:rsidR="00C62C1C" w:rsidRPr="00092021" w:rsidRDefault="00C62C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2271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Продолжительность опыта (лет) работы в профессиональной сфере, соответствующей образовательной деятельности</w:t>
            </w:r>
          </w:p>
        </w:tc>
        <w:tc>
          <w:tcPr>
            <w:tcW w:w="1845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Наименование общеобразовательной программы,  в реализации которой участвует педагогический работник</w:t>
            </w:r>
          </w:p>
        </w:tc>
      </w:tr>
      <w:tr w:rsidR="00C62C1C" w:rsidRPr="00092021" w:rsidTr="003D1BBF">
        <w:trPr>
          <w:trHeight w:val="122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Анисимова Ирина Геннадьевна, воспитатель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специальное образование.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пециальность «Воспитатель детского сада». Квалификация «Воспитатель детского сада».</w:t>
            </w:r>
          </w:p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5г. Обучение детей начальному чтению, грамоте в ДОУ в соответ</w:t>
            </w:r>
            <w:r w:rsidR="000A4FD9">
              <w:rPr>
                <w:rFonts w:ascii="Times New Roman" w:hAnsi="Times New Roman"/>
              </w:rPr>
              <w:t>ст</w:t>
            </w:r>
            <w:r w:rsidRPr="00092021">
              <w:rPr>
                <w:rFonts w:ascii="Times New Roman" w:hAnsi="Times New Roman"/>
              </w:rPr>
              <w:t>вии с ФОП ДО.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42, 11</w:t>
            </w:r>
          </w:p>
        </w:tc>
        <w:tc>
          <w:tcPr>
            <w:tcW w:w="1845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</w:t>
            </w:r>
          </w:p>
        </w:tc>
      </w:tr>
      <w:tr w:rsidR="00C62C1C" w:rsidRPr="00092021" w:rsidTr="003D1BBF">
        <w:trPr>
          <w:trHeight w:val="118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Организация образовательной деятельности детей с ОВЗ в условиях реализации ФГОС. 108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118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сновы здорового питания (для детей дошкольного возраста). 15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118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9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Экспертиза и рецензирование образовательных продуктов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430"/>
        </w:trPr>
        <w:tc>
          <w:tcPr>
            <w:tcW w:w="536" w:type="dxa"/>
            <w:vMerge w:val="restart"/>
            <w:shd w:val="clear" w:color="auto" w:fill="auto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eastAsia="SimSun" w:hAnsi="Times New Roman"/>
                <w:b/>
              </w:rPr>
              <w:t>Беляева Наталья Геннадье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специальное образование.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пециальность «Воспитание в дошкольных учреждениях»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Квалификация «Воспитатель в дошкольных учреждениях».</w:t>
            </w: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Основы </w:t>
            </w:r>
            <w:proofErr w:type="spellStart"/>
            <w:r w:rsidRPr="00092021">
              <w:rPr>
                <w:rFonts w:ascii="Times New Roman" w:hAnsi="Times New Roman"/>
              </w:rPr>
              <w:t>метапредметности</w:t>
            </w:r>
            <w:proofErr w:type="spellEnd"/>
            <w:r w:rsidRPr="00092021">
              <w:rPr>
                <w:rFonts w:ascii="Times New Roman" w:hAnsi="Times New Roman"/>
              </w:rPr>
              <w:t>.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2,11</w:t>
            </w:r>
          </w:p>
        </w:tc>
        <w:tc>
          <w:tcPr>
            <w:tcW w:w="1845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C62C1C" w:rsidRPr="00092021" w:rsidTr="003D1BBF">
        <w:trPr>
          <w:trHeight w:val="576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576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Экспертиза и рецензирование образовательных продуктов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4A85" w:rsidRPr="00092021" w:rsidTr="003D1BBF">
        <w:trPr>
          <w:trHeight w:val="577"/>
        </w:trPr>
        <w:tc>
          <w:tcPr>
            <w:tcW w:w="536" w:type="dxa"/>
            <w:vMerge w:val="restart"/>
          </w:tcPr>
          <w:p w:rsidR="00644A85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Белых Ирина Владими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Высшее профессиональное образование. Специальность «Педагогика и психология (дошкольная). Квалификация </w:t>
            </w:r>
            <w:r w:rsidRPr="00092021">
              <w:rPr>
                <w:rFonts w:ascii="Times New Roman" w:hAnsi="Times New Roman"/>
              </w:rPr>
              <w:lastRenderedPageBreak/>
              <w:t>«Преподаватель дошкольной педагогики и психологии. Воспитатель».</w:t>
            </w:r>
          </w:p>
        </w:tc>
        <w:tc>
          <w:tcPr>
            <w:tcW w:w="5665" w:type="dxa"/>
          </w:tcPr>
          <w:p w:rsidR="00644A85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025г. Обучение детей начальному чтению, грамоте в ДОУ в соответ</w:t>
            </w:r>
            <w:r w:rsidR="000A4FD9">
              <w:rPr>
                <w:rFonts w:ascii="Times New Roman" w:hAnsi="Times New Roman"/>
              </w:rPr>
              <w:t>ст</w:t>
            </w:r>
            <w:r w:rsidRPr="00092021">
              <w:rPr>
                <w:rFonts w:ascii="Times New Roman" w:hAnsi="Times New Roman"/>
              </w:rPr>
              <w:t>вии с ФОП ДО. 16 час.</w:t>
            </w:r>
          </w:p>
        </w:tc>
        <w:tc>
          <w:tcPr>
            <w:tcW w:w="1987" w:type="dxa"/>
            <w:vMerge w:val="restart"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71" w:type="dxa"/>
            <w:vMerge w:val="restart"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1,1</w:t>
            </w:r>
          </w:p>
        </w:tc>
        <w:tc>
          <w:tcPr>
            <w:tcW w:w="1845" w:type="dxa"/>
            <w:vMerge w:val="restart"/>
          </w:tcPr>
          <w:p w:rsidR="00671D21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644A85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644A85" w:rsidRPr="00092021" w:rsidTr="003D1BBF">
        <w:trPr>
          <w:trHeight w:val="280"/>
        </w:trPr>
        <w:tc>
          <w:tcPr>
            <w:tcW w:w="536" w:type="dxa"/>
            <w:vMerge/>
          </w:tcPr>
          <w:p w:rsidR="00644A85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644A85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4г</w:t>
            </w:r>
            <w:proofErr w:type="gramStart"/>
            <w:r w:rsidRPr="00092021">
              <w:rPr>
                <w:rFonts w:ascii="Times New Roman" w:hAnsi="Times New Roman"/>
              </w:rPr>
              <w:t>.М</w:t>
            </w:r>
            <w:proofErr w:type="gramEnd"/>
            <w:r w:rsidRPr="00092021">
              <w:rPr>
                <w:rFonts w:ascii="Times New Roman" w:hAnsi="Times New Roman"/>
              </w:rPr>
              <w:t>ультипликация в работе с детьми старшего дошкольного возраста.16 час.</w:t>
            </w:r>
          </w:p>
        </w:tc>
        <w:tc>
          <w:tcPr>
            <w:tcW w:w="1987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4A85" w:rsidRPr="00092021" w:rsidTr="003D1BBF">
        <w:trPr>
          <w:trHeight w:val="280"/>
        </w:trPr>
        <w:tc>
          <w:tcPr>
            <w:tcW w:w="536" w:type="dxa"/>
            <w:vMerge/>
          </w:tcPr>
          <w:p w:rsidR="00644A85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644A85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Инклюзивное образование в условиях реализации ФГОС ДО. 40 час.</w:t>
            </w:r>
          </w:p>
        </w:tc>
        <w:tc>
          <w:tcPr>
            <w:tcW w:w="1987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4A85" w:rsidRPr="00092021" w:rsidTr="003D1BBF">
        <w:trPr>
          <w:trHeight w:val="280"/>
        </w:trPr>
        <w:tc>
          <w:tcPr>
            <w:tcW w:w="536" w:type="dxa"/>
            <w:vMerge/>
          </w:tcPr>
          <w:p w:rsidR="00644A85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644A85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16 час.</w:t>
            </w:r>
          </w:p>
        </w:tc>
        <w:tc>
          <w:tcPr>
            <w:tcW w:w="1987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280"/>
        </w:trPr>
        <w:tc>
          <w:tcPr>
            <w:tcW w:w="536" w:type="dxa"/>
            <w:vMerge w:val="restart"/>
            <w:shd w:val="clear" w:color="auto" w:fill="auto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92021">
              <w:rPr>
                <w:rFonts w:ascii="Times New Roman" w:eastAsia="SimSun" w:hAnsi="Times New Roman"/>
                <w:b/>
              </w:rPr>
              <w:t>Гатаулина</w:t>
            </w:r>
            <w:proofErr w:type="spellEnd"/>
            <w:r w:rsidRPr="00092021">
              <w:rPr>
                <w:rFonts w:ascii="Times New Roman" w:eastAsia="SimSun" w:hAnsi="Times New Roman"/>
                <w:b/>
              </w:rPr>
              <w:t xml:space="preserve"> Ирина Александровна, музыкальный руководи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пециальность «Музыкальное образование».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Квалификация «Учитель музыки, музыкальный руководитель».</w:t>
            </w: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5г. Театральная перезагрузка. 32 час.</w:t>
            </w:r>
          </w:p>
        </w:tc>
        <w:tc>
          <w:tcPr>
            <w:tcW w:w="1987" w:type="dxa"/>
            <w:vMerge w:val="restart"/>
          </w:tcPr>
          <w:p w:rsidR="00C62C1C" w:rsidRPr="00092021" w:rsidRDefault="003317D9" w:rsidP="003317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2018, ООО «Учебный центр «</w:t>
            </w:r>
            <w:r w:rsidR="00644A85" w:rsidRPr="00092021">
              <w:rPr>
                <w:rFonts w:ascii="Times New Roman" w:hAnsi="Times New Roman"/>
                <w:bCs/>
              </w:rPr>
              <w:t>Профессионал</w:t>
            </w:r>
            <w:r w:rsidRPr="00092021">
              <w:rPr>
                <w:rFonts w:ascii="Times New Roman" w:hAnsi="Times New Roman"/>
                <w:bCs/>
              </w:rPr>
              <w:t>»</w:t>
            </w:r>
            <w:r w:rsidR="00644A85" w:rsidRPr="00092021">
              <w:rPr>
                <w:rFonts w:ascii="Times New Roman" w:hAnsi="Times New Roman"/>
                <w:bCs/>
              </w:rPr>
              <w:t>, профессиональная деятельность в сфере дошколь</w:t>
            </w:r>
            <w:r w:rsidRPr="00092021">
              <w:rPr>
                <w:rFonts w:ascii="Times New Roman" w:hAnsi="Times New Roman"/>
                <w:bCs/>
              </w:rPr>
              <w:t>ного образования, квалификация «</w:t>
            </w:r>
            <w:r w:rsidR="00E76F65" w:rsidRPr="00092021">
              <w:rPr>
                <w:rFonts w:ascii="Times New Roman" w:hAnsi="Times New Roman"/>
                <w:bCs/>
              </w:rPr>
              <w:t>В</w:t>
            </w:r>
            <w:r w:rsidR="00644A85" w:rsidRPr="00092021">
              <w:rPr>
                <w:rFonts w:ascii="Times New Roman" w:hAnsi="Times New Roman"/>
                <w:bCs/>
              </w:rPr>
              <w:t>оспитатель детей дошкольного возраста</w:t>
            </w:r>
            <w:r w:rsidRPr="0009202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8,7</w:t>
            </w:r>
          </w:p>
        </w:tc>
        <w:tc>
          <w:tcPr>
            <w:tcW w:w="1845" w:type="dxa"/>
            <w:vMerge w:val="restart"/>
          </w:tcPr>
          <w:p w:rsidR="0072268E" w:rsidRPr="00092021" w:rsidRDefault="0072268E" w:rsidP="007226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DB3F67" w:rsidRPr="00092021" w:rsidRDefault="0072268E" w:rsidP="007226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DB3F67" w:rsidRPr="00092021">
              <w:rPr>
                <w:rFonts w:ascii="Times New Roman" w:hAnsi="Times New Roman"/>
                <w:bCs/>
              </w:rPr>
              <w:t>АОП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нарушениями</w:t>
            </w:r>
          </w:p>
          <w:p w:rsidR="00565466" w:rsidRPr="00092021" w:rsidRDefault="00DB3F67" w:rsidP="0056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="00565466" w:rsidRPr="00092021">
              <w:rPr>
                <w:rFonts w:ascii="Times New Roman" w:hAnsi="Times New Roman"/>
                <w:bCs/>
              </w:rPr>
              <w:t>,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АОП для детей </w:t>
            </w:r>
            <w:proofErr w:type="gramStart"/>
            <w:r w:rsidRPr="00092021">
              <w:rPr>
                <w:rFonts w:ascii="Times New Roman" w:hAnsi="Times New Roman"/>
              </w:rPr>
              <w:t>с</w:t>
            </w:r>
            <w:proofErr w:type="gramEnd"/>
          </w:p>
          <w:p w:rsidR="00C62C1C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092021">
              <w:rPr>
                <w:rFonts w:ascii="Times New Roman" w:hAnsi="Times New Roman"/>
              </w:rPr>
              <w:t>нарушениями интеллекта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DB3F67" w:rsidRPr="00092021">
              <w:rPr>
                <w:rFonts w:ascii="Times New Roman" w:hAnsi="Times New Roman"/>
                <w:bCs/>
                <w:color w:val="FF0000"/>
              </w:rPr>
              <w:t xml:space="preserve">  </w:t>
            </w:r>
          </w:p>
        </w:tc>
      </w:tr>
      <w:tr w:rsidR="00C62C1C" w:rsidRPr="00092021" w:rsidTr="003D1BBF">
        <w:trPr>
          <w:trHeight w:val="280"/>
        </w:trPr>
        <w:tc>
          <w:tcPr>
            <w:tcW w:w="536" w:type="dxa"/>
            <w:vMerge/>
            <w:shd w:val="clear" w:color="auto" w:fill="auto"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Особенности занятий по хореографии с детьми дошкольного возраста. 3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28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Театральный коллектив в образовательной </w:t>
            </w:r>
            <w:r w:rsidR="000A4FD9" w:rsidRPr="00092021">
              <w:rPr>
                <w:rFonts w:ascii="Times New Roman" w:hAnsi="Times New Roman"/>
              </w:rPr>
              <w:t>организации. Перезагрузка</w:t>
            </w:r>
            <w:r w:rsidRPr="00092021">
              <w:rPr>
                <w:rFonts w:ascii="Times New Roman" w:hAnsi="Times New Roman"/>
              </w:rPr>
              <w:t>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28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Основы </w:t>
            </w:r>
            <w:proofErr w:type="spellStart"/>
            <w:r w:rsidRPr="00092021">
              <w:rPr>
                <w:rFonts w:ascii="Times New Roman" w:hAnsi="Times New Roman"/>
              </w:rPr>
              <w:t>метапредметности</w:t>
            </w:r>
            <w:proofErr w:type="spellEnd"/>
            <w:r w:rsidRPr="00092021">
              <w:rPr>
                <w:rFonts w:ascii="Times New Roman" w:hAnsi="Times New Roman"/>
              </w:rPr>
              <w:t>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28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Методика и практика образовательной деятельности с детьми с ОВЗ в дошкольной образовательной организации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819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Экспертиза и рецензирование образовательных продуктов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0EC8" w:rsidRPr="00092021" w:rsidTr="003F58AD">
        <w:trPr>
          <w:trHeight w:val="2783"/>
        </w:trPr>
        <w:tc>
          <w:tcPr>
            <w:tcW w:w="536" w:type="dxa"/>
            <w:shd w:val="clear" w:color="auto" w:fill="auto"/>
          </w:tcPr>
          <w:p w:rsidR="000D0EC8" w:rsidRPr="00092021" w:rsidRDefault="000D0EC8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5</w:t>
            </w:r>
          </w:p>
        </w:tc>
        <w:tc>
          <w:tcPr>
            <w:tcW w:w="2010" w:type="dxa"/>
            <w:shd w:val="clear" w:color="auto" w:fill="auto"/>
          </w:tcPr>
          <w:p w:rsidR="000D0EC8" w:rsidRPr="00092021" w:rsidRDefault="000D0EC8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eastAsia="SimSun" w:hAnsi="Times New Roman"/>
                <w:b/>
              </w:rPr>
              <w:t>Гудкова Елена Анатольевна, воспитатель</w:t>
            </w:r>
          </w:p>
        </w:tc>
        <w:tc>
          <w:tcPr>
            <w:tcW w:w="1670" w:type="dxa"/>
            <w:shd w:val="clear" w:color="auto" w:fill="auto"/>
          </w:tcPr>
          <w:p w:rsidR="000D0EC8" w:rsidRPr="00092021" w:rsidRDefault="000D0EC8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специ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  <w:shd w:val="clear" w:color="auto" w:fill="auto"/>
          </w:tcPr>
          <w:p w:rsidR="000D0EC8" w:rsidRPr="00092021" w:rsidRDefault="000D0EC8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</w:tcPr>
          <w:p w:rsidR="000D0EC8" w:rsidRPr="00092021" w:rsidRDefault="000D0EC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0D0EC8" w:rsidRPr="00092021" w:rsidRDefault="000D0EC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9</w:t>
            </w:r>
          </w:p>
        </w:tc>
        <w:tc>
          <w:tcPr>
            <w:tcW w:w="1845" w:type="dxa"/>
          </w:tcPr>
          <w:p w:rsidR="000D0EC8" w:rsidRPr="00092021" w:rsidRDefault="000D0EC8" w:rsidP="000D0E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ООП ДО МАДОУ</w:t>
            </w:r>
          </w:p>
          <w:p w:rsidR="000D0EC8" w:rsidRPr="00092021" w:rsidRDefault="000D0EC8" w:rsidP="000D0EC8">
            <w:pPr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</w:rPr>
              <w:t>«Детский сад № 26»,  АОП для детей с ЗПР</w:t>
            </w:r>
          </w:p>
        </w:tc>
      </w:tr>
      <w:tr w:rsidR="00C62C1C" w:rsidRPr="00092021" w:rsidTr="003D1BBF">
        <w:trPr>
          <w:trHeight w:val="90"/>
        </w:trPr>
        <w:tc>
          <w:tcPr>
            <w:tcW w:w="536" w:type="dxa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6</w:t>
            </w:r>
          </w:p>
        </w:tc>
        <w:tc>
          <w:tcPr>
            <w:tcW w:w="2010" w:type="dxa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92021">
              <w:rPr>
                <w:rFonts w:ascii="Times New Roman" w:eastAsia="SimSun" w:hAnsi="Times New Roman"/>
                <w:b/>
              </w:rPr>
              <w:t>Данилевская Мария Александровна, воспитатель</w:t>
            </w:r>
          </w:p>
        </w:tc>
        <w:tc>
          <w:tcPr>
            <w:tcW w:w="1670" w:type="dxa"/>
          </w:tcPr>
          <w:p w:rsidR="00C62C1C" w:rsidRPr="00092021" w:rsidRDefault="00565466" w:rsidP="002161B2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</w:t>
            </w:r>
            <w:r w:rsidR="002161B2" w:rsidRPr="00092021">
              <w:rPr>
                <w:rFonts w:ascii="Times New Roman" w:hAnsi="Times New Roman"/>
              </w:rPr>
              <w:t>ие.  Специальность «Дошкольное образование</w:t>
            </w:r>
            <w:r w:rsidRPr="00092021">
              <w:rPr>
                <w:rFonts w:ascii="Times New Roman" w:hAnsi="Times New Roman"/>
              </w:rPr>
              <w:t xml:space="preserve">». Квалификация «Воспитатель </w:t>
            </w:r>
            <w:r w:rsidR="002161B2" w:rsidRPr="00092021">
              <w:rPr>
                <w:rFonts w:ascii="Times New Roman" w:hAnsi="Times New Roman"/>
              </w:rPr>
              <w:t>детей дошкольного возраста</w:t>
            </w:r>
            <w:r w:rsidRPr="00092021">
              <w:rPr>
                <w:rFonts w:ascii="Times New Roman" w:hAnsi="Times New Roman"/>
              </w:rPr>
              <w:t>».</w:t>
            </w:r>
          </w:p>
        </w:tc>
        <w:tc>
          <w:tcPr>
            <w:tcW w:w="5665" w:type="dxa"/>
          </w:tcPr>
          <w:p w:rsidR="00C62C1C" w:rsidRPr="00092021" w:rsidRDefault="00016BDF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ята</w:t>
            </w:r>
            <w:proofErr w:type="gramEnd"/>
            <w:r>
              <w:rPr>
                <w:rFonts w:ascii="Times New Roman" w:hAnsi="Times New Roman"/>
              </w:rPr>
              <w:t xml:space="preserve"> в сентябре 2025 г.</w:t>
            </w:r>
          </w:p>
        </w:tc>
        <w:tc>
          <w:tcPr>
            <w:tcW w:w="1987" w:type="dxa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0,2</w:t>
            </w:r>
          </w:p>
        </w:tc>
        <w:tc>
          <w:tcPr>
            <w:tcW w:w="1845" w:type="dxa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C62C1C" w:rsidRPr="00092021" w:rsidTr="003D1BBF">
        <w:trPr>
          <w:trHeight w:val="464"/>
        </w:trPr>
        <w:tc>
          <w:tcPr>
            <w:tcW w:w="536" w:type="dxa"/>
            <w:vMerge w:val="restart"/>
            <w:shd w:val="clear" w:color="auto" w:fill="auto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7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 xml:space="preserve">Долгополова </w:t>
            </w:r>
            <w:r w:rsidRPr="00092021">
              <w:rPr>
                <w:rFonts w:ascii="Times New Roman" w:hAnsi="Times New Roman"/>
                <w:b/>
              </w:rPr>
              <w:lastRenderedPageBreak/>
              <w:t>Светлана Анатольевна. Заместитель директора по УВР, педагог-психолог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 xml:space="preserve">Высшее </w:t>
            </w:r>
            <w:r w:rsidRPr="00092021">
              <w:rPr>
                <w:rFonts w:ascii="Times New Roman" w:hAnsi="Times New Roman"/>
              </w:rPr>
              <w:lastRenderedPageBreak/>
              <w:t>профессиональное образование. Специальность «Педагогика и психология (дошкольная). Квалификация «Преподаватель дошкольной педагогики и психологии. Воспитатель».</w:t>
            </w: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 xml:space="preserve">2025г. Обучение  детей начальному чтению, грамоте в </w:t>
            </w:r>
            <w:r w:rsidRPr="00092021">
              <w:rPr>
                <w:rFonts w:ascii="Times New Roman" w:hAnsi="Times New Roman"/>
              </w:rPr>
              <w:lastRenderedPageBreak/>
              <w:t>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2161B2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</w:rPr>
              <w:lastRenderedPageBreak/>
              <w:t xml:space="preserve">2025г. АНО ДПО </w:t>
            </w:r>
            <w:r w:rsidRPr="00092021">
              <w:rPr>
                <w:rFonts w:ascii="Times New Roman" w:hAnsi="Times New Roman"/>
              </w:rPr>
              <w:lastRenderedPageBreak/>
              <w:t>дополнительного профессионального образования  «Образовательный центр для муниципальной сферы Каменный город» по программе «</w:t>
            </w:r>
            <w:r w:rsidR="00E76F65" w:rsidRPr="00092021">
              <w:rPr>
                <w:rFonts w:ascii="Times New Roman" w:hAnsi="Times New Roman"/>
              </w:rPr>
              <w:t>Менеджмент в сфере образования», квалификация «Р</w:t>
            </w:r>
            <w:r w:rsidRPr="00092021">
              <w:rPr>
                <w:rFonts w:ascii="Times New Roman" w:hAnsi="Times New Roman"/>
              </w:rPr>
              <w:t>уководитель образовательной организации».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845" w:type="dxa"/>
            <w:vMerge w:val="restart"/>
          </w:tcPr>
          <w:p w:rsidR="00C62C1C" w:rsidRPr="00092021" w:rsidRDefault="009C3C6A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-</w:t>
            </w:r>
          </w:p>
        </w:tc>
      </w:tr>
      <w:tr w:rsidR="00C62C1C" w:rsidRPr="00092021" w:rsidTr="003D1BBF">
        <w:trPr>
          <w:trHeight w:val="478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tcBorders>
              <w:bottom w:val="single" w:sz="4" w:space="0" w:color="000000"/>
            </w:tcBorders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4г</w:t>
            </w:r>
            <w:proofErr w:type="gramStart"/>
            <w:r w:rsidRPr="00092021">
              <w:rPr>
                <w:rFonts w:ascii="Times New Roman" w:hAnsi="Times New Roman"/>
              </w:rPr>
              <w:t>.Э</w:t>
            </w:r>
            <w:proofErr w:type="gramEnd"/>
            <w:r w:rsidRPr="00092021">
              <w:rPr>
                <w:rFonts w:ascii="Times New Roman" w:hAnsi="Times New Roman"/>
              </w:rPr>
              <w:t>ффективные практики реализации ФГОС ДО и ФОП ДО  в дошкольных образовательных организациях. 24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4г. Ранняя профориентация дошкольников в условиях реализации ФГОС. 72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Организация методической поддержки педагогических работников в контексте реализации ФОП ДО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Проектная мастерская. 3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464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8</w:t>
            </w:r>
          </w:p>
        </w:tc>
        <w:tc>
          <w:tcPr>
            <w:tcW w:w="201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92021">
              <w:rPr>
                <w:rFonts w:ascii="Times New Roman" w:hAnsi="Times New Roman"/>
                <w:b/>
              </w:rPr>
              <w:t>Задёра</w:t>
            </w:r>
            <w:proofErr w:type="spellEnd"/>
            <w:r w:rsidRPr="0009202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2021">
              <w:rPr>
                <w:rFonts w:ascii="Times New Roman" w:hAnsi="Times New Roman"/>
                <w:b/>
              </w:rPr>
              <w:t>Ираида</w:t>
            </w:r>
            <w:proofErr w:type="spellEnd"/>
            <w:r w:rsidRPr="00092021">
              <w:rPr>
                <w:rFonts w:ascii="Times New Roman" w:hAnsi="Times New Roman"/>
                <w:b/>
              </w:rPr>
              <w:t xml:space="preserve"> Александровна</w:t>
            </w:r>
            <w:r w:rsidR="0075361B" w:rsidRPr="00092021">
              <w:rPr>
                <w:rFonts w:ascii="Times New Roman" w:hAnsi="Times New Roman"/>
                <w:b/>
              </w:rPr>
              <w:t>,</w:t>
            </w:r>
            <w:r w:rsidRPr="00092021">
              <w:rPr>
                <w:rFonts w:ascii="Times New Roman" w:hAnsi="Times New Roman"/>
                <w:b/>
              </w:rPr>
              <w:t xml:space="preserve"> воспитатель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пециальность «Социальная педагогика». Квалификация «Социальный педагог, педагог дополнительного образования».</w:t>
            </w:r>
          </w:p>
        </w:tc>
        <w:tc>
          <w:tcPr>
            <w:tcW w:w="5665" w:type="dxa"/>
            <w:shd w:val="clear" w:color="auto" w:fill="auto"/>
          </w:tcPr>
          <w:p w:rsidR="00C62C1C" w:rsidRPr="00092021" w:rsidRDefault="00644A85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5г. Обучение  детей начальному чтению, 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E76F65" w:rsidP="00E76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2016, ГБПОУ «</w:t>
            </w:r>
            <w:r w:rsidR="00644A85" w:rsidRPr="00092021">
              <w:rPr>
                <w:rFonts w:ascii="Times New Roman" w:hAnsi="Times New Roman"/>
                <w:bCs/>
              </w:rPr>
              <w:t>Перм</w:t>
            </w:r>
            <w:r w:rsidRPr="00092021">
              <w:rPr>
                <w:rFonts w:ascii="Times New Roman" w:hAnsi="Times New Roman"/>
                <w:bCs/>
              </w:rPr>
              <w:t>ский педагогический колледж № 1»</w:t>
            </w:r>
            <w:r w:rsidR="00644A85" w:rsidRPr="00092021">
              <w:rPr>
                <w:rFonts w:ascii="Times New Roman" w:hAnsi="Times New Roman"/>
                <w:bCs/>
              </w:rPr>
              <w:t xml:space="preserve">, профессиональная деятельность в сфере дошкольного образования, квалификация </w:t>
            </w:r>
            <w:r w:rsidRPr="00092021">
              <w:rPr>
                <w:rFonts w:ascii="Times New Roman" w:hAnsi="Times New Roman"/>
                <w:bCs/>
              </w:rPr>
              <w:t>«В</w:t>
            </w:r>
            <w:r w:rsidR="00644A85" w:rsidRPr="00092021">
              <w:rPr>
                <w:rFonts w:ascii="Times New Roman" w:hAnsi="Times New Roman"/>
                <w:bCs/>
              </w:rPr>
              <w:t>оспитатель детей дошкольного возраста</w:t>
            </w:r>
            <w:r w:rsidRPr="0009202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5</w:t>
            </w:r>
          </w:p>
        </w:tc>
        <w:tc>
          <w:tcPr>
            <w:tcW w:w="1845" w:type="dxa"/>
            <w:vMerge w:val="restart"/>
          </w:tcPr>
          <w:p w:rsidR="00C62C1C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</w:t>
            </w:r>
          </w:p>
        </w:tc>
      </w:tr>
      <w:tr w:rsidR="00C62C1C" w:rsidRPr="00092021" w:rsidTr="003D1BBF">
        <w:trPr>
          <w:trHeight w:val="46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Театральный коллектив в образовательной организации, Перезагрузка. 16.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1491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Экспертиза и рецензирование образовательных продуктов. 16 час.</w:t>
            </w:r>
          </w:p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Амплификация детского развития детей с ОВЗ в различных видах деятельности. 24 час.</w:t>
            </w:r>
          </w:p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446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9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92021">
              <w:rPr>
                <w:rFonts w:ascii="Times New Roman" w:hAnsi="Times New Roman"/>
                <w:b/>
              </w:rPr>
              <w:t>Зауэр</w:t>
            </w:r>
            <w:proofErr w:type="spellEnd"/>
            <w:r w:rsidRPr="00092021">
              <w:rPr>
                <w:rFonts w:ascii="Times New Roman" w:hAnsi="Times New Roman"/>
                <w:b/>
              </w:rPr>
              <w:t xml:space="preserve"> Ольга Васильевна, учитель-дефектолог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Высшее профессиональное образование. Специальность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«Специальное (дефектологическое) образование»  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Квалификация «Бакалавр»  </w:t>
            </w: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Использование системы альтернативной коммуникации с помощью карточек PECS. 16 час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,8</w:t>
            </w:r>
          </w:p>
        </w:tc>
        <w:tc>
          <w:tcPr>
            <w:tcW w:w="1845" w:type="dxa"/>
            <w:vMerge w:val="restart"/>
          </w:tcPr>
          <w:p w:rsidR="00E5467E" w:rsidRPr="00092021" w:rsidRDefault="00E5467E" w:rsidP="00E546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РАС, АОП для детей с нарушениями зрения</w:t>
            </w:r>
            <w:r w:rsidRPr="00092021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62C1C" w:rsidRPr="00092021" w:rsidTr="003D1BBF">
        <w:trPr>
          <w:trHeight w:val="431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0A4FD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г. Организация </w:t>
            </w:r>
            <w:proofErr w:type="spellStart"/>
            <w:r>
              <w:rPr>
                <w:rFonts w:ascii="Times New Roman" w:hAnsi="Times New Roman"/>
              </w:rPr>
              <w:t>психолого</w:t>
            </w:r>
            <w:proofErr w:type="spellEnd"/>
            <w:r w:rsidR="003317D9" w:rsidRPr="00092021">
              <w:rPr>
                <w:rFonts w:ascii="Times New Roman" w:hAnsi="Times New Roman"/>
              </w:rPr>
              <w:t xml:space="preserve">–педагогического </w:t>
            </w:r>
            <w:r w:rsidR="00644A85" w:rsidRPr="00092021">
              <w:rPr>
                <w:rFonts w:ascii="Times New Roman" w:hAnsi="Times New Roman"/>
              </w:rPr>
              <w:t>сопровождения детей с ОВЗ. Реализация АООП в ДО.72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1161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Инновационные модели и технологии социально-педагогического партнёрства ДОО и семьи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F36" w:rsidRPr="00092021" w:rsidTr="00EF2F36">
        <w:trPr>
          <w:trHeight w:val="1261"/>
        </w:trPr>
        <w:tc>
          <w:tcPr>
            <w:tcW w:w="536" w:type="dxa"/>
            <w:vMerge w:val="restart"/>
          </w:tcPr>
          <w:p w:rsidR="00EF2F36" w:rsidRPr="00092021" w:rsidRDefault="00EF2F36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010" w:type="dxa"/>
            <w:vMerge w:val="restart"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Иванова Наталья Михайловна, учитель-дефектолог</w:t>
            </w:r>
          </w:p>
        </w:tc>
        <w:tc>
          <w:tcPr>
            <w:tcW w:w="1670" w:type="dxa"/>
            <w:vMerge w:val="restart"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Высшее профессиональное образование. Специальность «Дошкольное образование/Дополнительное образование. </w:t>
            </w:r>
          </w:p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Квалификация «Педагогическое образование (с двумя профилями подготовки)».</w:t>
            </w:r>
          </w:p>
        </w:tc>
        <w:tc>
          <w:tcPr>
            <w:tcW w:w="5665" w:type="dxa"/>
            <w:shd w:val="clear" w:color="auto" w:fill="auto"/>
          </w:tcPr>
          <w:p w:rsidR="00EF2F36" w:rsidRPr="00092021" w:rsidRDefault="00EF2F36" w:rsidP="00EF2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Экспертиза и рецензирование образовательных продуктов. 16 час.</w:t>
            </w:r>
          </w:p>
        </w:tc>
        <w:tc>
          <w:tcPr>
            <w:tcW w:w="1987" w:type="dxa"/>
            <w:vMerge w:val="restart"/>
          </w:tcPr>
          <w:p w:rsidR="00EF2F36" w:rsidRPr="00092021" w:rsidRDefault="00EF2F36" w:rsidP="00C80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5г., АНО ДПО «Московская академия профессиональных компетенций», специальное дефектологич</w:t>
            </w:r>
            <w:r w:rsidR="00C80C0A" w:rsidRPr="00092021">
              <w:rPr>
                <w:rFonts w:ascii="Times New Roman" w:hAnsi="Times New Roman"/>
              </w:rPr>
              <w:t>еское образование. Квалификация У</w:t>
            </w:r>
            <w:r w:rsidRPr="00092021">
              <w:rPr>
                <w:rFonts w:ascii="Times New Roman" w:hAnsi="Times New Roman"/>
              </w:rPr>
              <w:t>читель-дефектолог</w:t>
            </w:r>
            <w:r w:rsidR="00C80C0A" w:rsidRPr="00092021">
              <w:rPr>
                <w:rFonts w:ascii="Times New Roman" w:hAnsi="Times New Roman"/>
              </w:rPr>
              <w:t>»</w:t>
            </w:r>
            <w:r w:rsidRPr="00092021">
              <w:rPr>
                <w:rFonts w:ascii="Times New Roman" w:hAnsi="Times New Roman"/>
              </w:rPr>
              <w:t xml:space="preserve">.      </w:t>
            </w:r>
          </w:p>
        </w:tc>
        <w:tc>
          <w:tcPr>
            <w:tcW w:w="2271" w:type="dxa"/>
            <w:vMerge w:val="restart"/>
          </w:tcPr>
          <w:p w:rsidR="00EF2F36" w:rsidRPr="00092021" w:rsidRDefault="00EF2F3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2</w:t>
            </w:r>
          </w:p>
        </w:tc>
        <w:tc>
          <w:tcPr>
            <w:tcW w:w="1845" w:type="dxa"/>
            <w:vMerge w:val="restart"/>
          </w:tcPr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</w:t>
            </w:r>
          </w:p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C05F66" w:rsidRPr="00092021" w:rsidRDefault="00C05F66" w:rsidP="00C05F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ЗПР,</w:t>
            </w:r>
          </w:p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нарушениями</w:t>
            </w:r>
          </w:p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EF2F36" w:rsidRPr="00092021" w:rsidTr="00EF2F36">
        <w:trPr>
          <w:trHeight w:val="1003"/>
        </w:trPr>
        <w:tc>
          <w:tcPr>
            <w:tcW w:w="536" w:type="dxa"/>
            <w:vMerge/>
          </w:tcPr>
          <w:p w:rsidR="00EF2F36" w:rsidRPr="00092021" w:rsidRDefault="00EF2F36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EF2F36" w:rsidRPr="00092021" w:rsidRDefault="00EF2F36" w:rsidP="00EF2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EF2F36" w:rsidRPr="00092021" w:rsidRDefault="00EF2F3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EF2F36" w:rsidRPr="00092021" w:rsidRDefault="00EF2F3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F36" w:rsidRPr="00092021" w:rsidTr="00EF2F36">
        <w:trPr>
          <w:trHeight w:val="719"/>
        </w:trPr>
        <w:tc>
          <w:tcPr>
            <w:tcW w:w="536" w:type="dxa"/>
            <w:vMerge/>
          </w:tcPr>
          <w:p w:rsidR="00EF2F36" w:rsidRPr="00092021" w:rsidRDefault="00EF2F36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EF2F36" w:rsidRPr="00092021" w:rsidRDefault="00EF2F36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Амплификация детского развития детей с ОВЗ в различных видах деятельности. 24 час.</w:t>
            </w:r>
          </w:p>
        </w:tc>
        <w:tc>
          <w:tcPr>
            <w:tcW w:w="1987" w:type="dxa"/>
            <w:vMerge/>
          </w:tcPr>
          <w:p w:rsidR="00EF2F36" w:rsidRPr="00092021" w:rsidRDefault="00EF2F3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EF2F36" w:rsidRPr="00092021" w:rsidRDefault="00EF2F3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911"/>
        </w:trPr>
        <w:tc>
          <w:tcPr>
            <w:tcW w:w="536" w:type="dxa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1</w:t>
            </w:r>
          </w:p>
        </w:tc>
        <w:tc>
          <w:tcPr>
            <w:tcW w:w="2010" w:type="dxa"/>
          </w:tcPr>
          <w:p w:rsidR="00C62C1C" w:rsidRPr="00092021" w:rsidRDefault="00644A85" w:rsidP="003D1BBF">
            <w:pPr>
              <w:rPr>
                <w:rFonts w:ascii="Times New Roman" w:hAnsi="Times New Roman"/>
                <w:b/>
                <w:color w:val="000000"/>
              </w:rPr>
            </w:pPr>
            <w:r w:rsidRPr="00092021">
              <w:rPr>
                <w:rFonts w:ascii="Times New Roman" w:hAnsi="Times New Roman"/>
                <w:b/>
              </w:rPr>
              <w:t>Ильичева Алена Николаевна, старший воспитатель</w:t>
            </w:r>
          </w:p>
        </w:tc>
        <w:tc>
          <w:tcPr>
            <w:tcW w:w="1670" w:type="dxa"/>
          </w:tcPr>
          <w:p w:rsidR="00C62C1C" w:rsidRPr="00092021" w:rsidRDefault="00644A85" w:rsidP="00C80C0A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реднее специальное образование. Специальность «Дошкольное </w:t>
            </w:r>
            <w:r w:rsidR="00C80C0A" w:rsidRPr="00092021">
              <w:rPr>
                <w:rFonts w:ascii="Times New Roman" w:hAnsi="Times New Roman"/>
              </w:rPr>
              <w:t>образование</w:t>
            </w:r>
            <w:r w:rsidRPr="00092021">
              <w:rPr>
                <w:rFonts w:ascii="Times New Roman" w:hAnsi="Times New Roman"/>
              </w:rPr>
              <w:t>». Квалификация «Воспитатель детей</w:t>
            </w:r>
            <w:r w:rsidR="00C80C0A" w:rsidRPr="00092021">
              <w:rPr>
                <w:rFonts w:ascii="Times New Roman" w:hAnsi="Times New Roman"/>
              </w:rPr>
              <w:t xml:space="preserve"> дошкольного возраста</w:t>
            </w:r>
            <w:r w:rsidRPr="00092021">
              <w:rPr>
                <w:rFonts w:ascii="Times New Roman" w:hAnsi="Times New Roman"/>
              </w:rPr>
              <w:t>»</w:t>
            </w: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5г. Внедрение ФОП дошкольного образования. 72 час.</w:t>
            </w:r>
          </w:p>
        </w:tc>
        <w:tc>
          <w:tcPr>
            <w:tcW w:w="1987" w:type="dxa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5</w:t>
            </w:r>
          </w:p>
        </w:tc>
        <w:tc>
          <w:tcPr>
            <w:tcW w:w="1845" w:type="dxa"/>
          </w:tcPr>
          <w:p w:rsidR="00C62C1C" w:rsidRPr="00092021" w:rsidRDefault="0056546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342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2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Калинина Наталья Валерьевна, учитель-логопед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Высшее профессиональное  образование. Специальность «Логопедия». Квалификация «Учитель-логопед»</w:t>
            </w:r>
          </w:p>
        </w:tc>
        <w:tc>
          <w:tcPr>
            <w:tcW w:w="5665" w:type="dxa"/>
            <w:shd w:val="clear" w:color="auto" w:fill="auto"/>
          </w:tcPr>
          <w:p w:rsidR="00C62C1C" w:rsidRPr="00092021" w:rsidRDefault="000A4FD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г. Обучение </w:t>
            </w:r>
            <w:r w:rsidR="00644A85" w:rsidRPr="00092021">
              <w:rPr>
                <w:rFonts w:ascii="Times New Roman" w:hAnsi="Times New Roman"/>
              </w:rPr>
              <w:t>детей начальному чтению, 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0</w:t>
            </w:r>
          </w:p>
        </w:tc>
        <w:tc>
          <w:tcPr>
            <w:tcW w:w="1845" w:type="dxa"/>
            <w:vMerge w:val="restart"/>
          </w:tcPr>
          <w:p w:rsidR="00C62C1C" w:rsidRPr="00A573A3" w:rsidRDefault="00DB3F67" w:rsidP="00A573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,</w:t>
            </w:r>
            <w:r w:rsidR="00A573A3">
              <w:rPr>
                <w:rFonts w:ascii="Times New Roman" w:hAnsi="Times New Roman"/>
              </w:rPr>
              <w:t xml:space="preserve"> </w:t>
            </w:r>
            <w:r w:rsidR="00A573A3" w:rsidRPr="00092021">
              <w:rPr>
                <w:rFonts w:ascii="Times New Roman" w:hAnsi="Times New Roman"/>
              </w:rPr>
              <w:t xml:space="preserve"> АОП для детей с РАС</w:t>
            </w:r>
            <w:r w:rsidR="00A573A3">
              <w:rPr>
                <w:rFonts w:ascii="Times New Roman" w:hAnsi="Times New Roman"/>
              </w:rPr>
              <w:t xml:space="preserve">, </w:t>
            </w:r>
            <w:r w:rsidR="00644A85" w:rsidRPr="00092021">
              <w:rPr>
                <w:rFonts w:ascii="Times New Roman" w:hAnsi="Times New Roman"/>
              </w:rPr>
              <w:t xml:space="preserve">АОП для детей </w:t>
            </w:r>
            <w:proofErr w:type="gramStart"/>
            <w:r w:rsidR="00644A85" w:rsidRPr="00092021">
              <w:rPr>
                <w:rFonts w:ascii="Times New Roman" w:hAnsi="Times New Roman"/>
              </w:rPr>
              <w:t>с</w:t>
            </w:r>
            <w:proofErr w:type="gramEnd"/>
          </w:p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</w:rPr>
              <w:t>нарушениями интеллекта</w:t>
            </w:r>
          </w:p>
        </w:tc>
      </w:tr>
      <w:tr w:rsidR="00C62C1C" w:rsidRPr="00092021" w:rsidTr="003D1BBF">
        <w:trPr>
          <w:trHeight w:val="1393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сотрудничества специалистов ДОУ, в рамках обеспечения инклюзивного образования. 18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361B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75361B" w:rsidRPr="00092021" w:rsidRDefault="00C80C0A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3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Маслова Олеся Павловна, социальный педагог, педагог-психолог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реднее профессиональное образование. Специальность «Специальное </w:t>
            </w:r>
            <w:r w:rsidRPr="00092021">
              <w:rPr>
                <w:rFonts w:ascii="Times New Roman" w:hAnsi="Times New Roman"/>
              </w:rPr>
              <w:lastRenderedPageBreak/>
              <w:t>дошкольное образование». Квалификация «Воспитатель детей  дошкольного возраста с отклонениями в развитии и с сохранным развитием».</w:t>
            </w:r>
          </w:p>
        </w:tc>
        <w:tc>
          <w:tcPr>
            <w:tcW w:w="5665" w:type="dxa"/>
          </w:tcPr>
          <w:p w:rsidR="0075361B" w:rsidRPr="00092021" w:rsidRDefault="0075361B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</w:t>
            </w:r>
            <w:r w:rsidR="000A4FD9">
              <w:rPr>
                <w:rFonts w:ascii="Times New Roman" w:hAnsi="Times New Roman"/>
              </w:rPr>
              <w:t xml:space="preserve">020г. Восстановительный подход </w:t>
            </w:r>
            <w:r w:rsidRPr="00092021">
              <w:rPr>
                <w:rFonts w:ascii="Times New Roman" w:hAnsi="Times New Roman"/>
              </w:rPr>
              <w:t>в работе с несовершеннолетними. 24 час.</w:t>
            </w:r>
          </w:p>
        </w:tc>
        <w:tc>
          <w:tcPr>
            <w:tcW w:w="1987" w:type="dxa"/>
            <w:vMerge w:val="restart"/>
          </w:tcPr>
          <w:p w:rsidR="0075361B" w:rsidRPr="00092021" w:rsidRDefault="00C80C0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0, ФГБОУ </w:t>
            </w:r>
            <w:proofErr w:type="gramStart"/>
            <w:r w:rsidRPr="00092021">
              <w:rPr>
                <w:rFonts w:ascii="Times New Roman" w:hAnsi="Times New Roman"/>
              </w:rPr>
              <w:t>ВО</w:t>
            </w:r>
            <w:proofErr w:type="gramEnd"/>
            <w:r w:rsidRPr="00092021">
              <w:rPr>
                <w:rFonts w:ascii="Times New Roman" w:hAnsi="Times New Roman"/>
              </w:rPr>
              <w:t xml:space="preserve"> «</w:t>
            </w:r>
            <w:r w:rsidR="0075361B" w:rsidRPr="00092021">
              <w:rPr>
                <w:rFonts w:ascii="Times New Roman" w:hAnsi="Times New Roman"/>
              </w:rPr>
              <w:t>Пермский государственный гуманит</w:t>
            </w:r>
            <w:r w:rsidRPr="00092021">
              <w:rPr>
                <w:rFonts w:ascii="Times New Roman" w:hAnsi="Times New Roman"/>
              </w:rPr>
              <w:t>арно-педагогический университет»</w:t>
            </w:r>
            <w:r w:rsidR="0075361B" w:rsidRPr="00092021">
              <w:rPr>
                <w:rFonts w:ascii="Times New Roman" w:hAnsi="Times New Roman"/>
              </w:rPr>
              <w:t xml:space="preserve">, </w:t>
            </w:r>
            <w:r w:rsidR="0075361B" w:rsidRPr="00092021">
              <w:rPr>
                <w:rFonts w:ascii="Times New Roman" w:hAnsi="Times New Roman"/>
              </w:rPr>
              <w:lastRenderedPageBreak/>
              <w:t>дополнитель</w:t>
            </w:r>
            <w:r w:rsidRPr="00092021">
              <w:rPr>
                <w:rFonts w:ascii="Times New Roman" w:hAnsi="Times New Roman"/>
              </w:rPr>
              <w:t>ная профессиональная программа «</w:t>
            </w:r>
            <w:r w:rsidR="0075361B" w:rsidRPr="00092021">
              <w:rPr>
                <w:rFonts w:ascii="Times New Roman" w:hAnsi="Times New Roman"/>
              </w:rPr>
              <w:t>Педагог-психолог</w:t>
            </w:r>
            <w:r w:rsidRPr="00092021">
              <w:rPr>
                <w:rFonts w:ascii="Times New Roman" w:hAnsi="Times New Roman"/>
              </w:rPr>
              <w:t>»</w:t>
            </w:r>
          </w:p>
        </w:tc>
        <w:tc>
          <w:tcPr>
            <w:tcW w:w="2271" w:type="dxa"/>
            <w:vMerge w:val="restart"/>
          </w:tcPr>
          <w:p w:rsidR="0075361B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6,4</w:t>
            </w:r>
          </w:p>
        </w:tc>
        <w:tc>
          <w:tcPr>
            <w:tcW w:w="1845" w:type="dxa"/>
            <w:vMerge w:val="restart"/>
          </w:tcPr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</w:t>
            </w:r>
          </w:p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lastRenderedPageBreak/>
              <w:t>с нарушениями</w:t>
            </w:r>
          </w:p>
          <w:p w:rsidR="0075361B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75361B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5361B" w:rsidRPr="00092021" w:rsidRDefault="0075361B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5361B" w:rsidRPr="00092021" w:rsidRDefault="0075361B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1г. Теоретические и практические аспекты работы психологической службы в образовании. 32 час.</w:t>
            </w:r>
          </w:p>
        </w:tc>
        <w:tc>
          <w:tcPr>
            <w:tcW w:w="1987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61B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5361B" w:rsidRPr="00092021" w:rsidRDefault="0075361B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5361B" w:rsidRPr="00092021" w:rsidRDefault="0075361B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1г. Проектирование индивидуального образовательного маршрута педагога в информационно-образовательном пространстве края.  24 час.</w:t>
            </w:r>
          </w:p>
        </w:tc>
        <w:tc>
          <w:tcPr>
            <w:tcW w:w="1987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08BE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7C08BE" w:rsidRPr="00092021" w:rsidRDefault="007E32AC" w:rsidP="00E76F65">
            <w:pPr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7C08BE" w:rsidRPr="00092021" w:rsidRDefault="007C08BE" w:rsidP="00E76F6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Мошева Наталья Герман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7C08BE" w:rsidRPr="00092021" w:rsidRDefault="007C08BE" w:rsidP="007E32AC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Педагогический класс </w:t>
            </w:r>
            <w:proofErr w:type="gramStart"/>
            <w:r w:rsidRPr="00092021">
              <w:rPr>
                <w:rFonts w:ascii="Times New Roman" w:hAnsi="Times New Roman"/>
              </w:rPr>
              <w:t>г</w:t>
            </w:r>
            <w:proofErr w:type="gramEnd"/>
            <w:r w:rsidRPr="00092021">
              <w:rPr>
                <w:rFonts w:ascii="Times New Roman" w:hAnsi="Times New Roman"/>
              </w:rPr>
              <w:t>. Лысьва. Квалификация «Воспитатель детского сада»</w:t>
            </w:r>
          </w:p>
        </w:tc>
        <w:tc>
          <w:tcPr>
            <w:tcW w:w="5665" w:type="dxa"/>
          </w:tcPr>
          <w:p w:rsidR="007C08BE" w:rsidRPr="00092021" w:rsidRDefault="007C08BE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proofErr w:type="gramStart"/>
            <w:r w:rsidRPr="00092021">
              <w:rPr>
                <w:rFonts w:ascii="Times New Roman" w:hAnsi="Times New Roman"/>
              </w:rPr>
              <w:t>Обучение по пр</w:t>
            </w:r>
            <w:r w:rsidR="000A4FD9">
              <w:rPr>
                <w:rFonts w:ascii="Times New Roman" w:hAnsi="Times New Roman"/>
              </w:rPr>
              <w:t>о</w:t>
            </w:r>
            <w:r w:rsidRPr="00092021">
              <w:rPr>
                <w:rFonts w:ascii="Times New Roman" w:hAnsi="Times New Roman"/>
              </w:rPr>
              <w:t>грамме</w:t>
            </w:r>
            <w:proofErr w:type="gramEnd"/>
            <w:r w:rsidRPr="00092021">
              <w:rPr>
                <w:rFonts w:ascii="Times New Roman" w:hAnsi="Times New Roman"/>
              </w:rPr>
              <w:t xml:space="preserve"> STEM-образование детей дошкольного и младшего школьного возраста. 32 час.</w:t>
            </w:r>
          </w:p>
        </w:tc>
        <w:tc>
          <w:tcPr>
            <w:tcW w:w="1987" w:type="dxa"/>
            <w:vMerge w:val="restart"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 w:val="restart"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5,9</w:t>
            </w:r>
          </w:p>
        </w:tc>
        <w:tc>
          <w:tcPr>
            <w:tcW w:w="1845" w:type="dxa"/>
            <w:vMerge w:val="restart"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</w:t>
            </w:r>
          </w:p>
        </w:tc>
      </w:tr>
      <w:tr w:rsidR="007C08BE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C08BE" w:rsidRPr="00092021" w:rsidRDefault="007C08BE" w:rsidP="00E76F6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C08BE" w:rsidRPr="00092021" w:rsidRDefault="007C08BE" w:rsidP="00E76F65">
            <w:pPr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C08BE" w:rsidRPr="00092021" w:rsidRDefault="007C08BE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Сопровождение ребёнка с ОВЗ, ребёнка инвалида в современном образовательном пространстве. 16 час.</w:t>
            </w:r>
          </w:p>
        </w:tc>
        <w:tc>
          <w:tcPr>
            <w:tcW w:w="1987" w:type="dxa"/>
            <w:vMerge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</w:tr>
      <w:tr w:rsidR="007C08BE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C08BE" w:rsidRPr="00092021" w:rsidRDefault="007C08BE" w:rsidP="00E76F6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C08BE" w:rsidRPr="00092021" w:rsidRDefault="007C08BE" w:rsidP="00E76F65">
            <w:pPr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C08BE" w:rsidRPr="00092021" w:rsidRDefault="007C08BE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proofErr w:type="spellStart"/>
            <w:r w:rsidRPr="00092021">
              <w:rPr>
                <w:rFonts w:ascii="Times New Roman" w:hAnsi="Times New Roman"/>
              </w:rPr>
              <w:t>СТЕМ-технология</w:t>
            </w:r>
            <w:proofErr w:type="spellEnd"/>
            <w:r w:rsidRPr="00092021">
              <w:rPr>
                <w:rFonts w:ascii="Times New Roman" w:hAnsi="Times New Roman"/>
              </w:rPr>
              <w:t xml:space="preserve"> в работе с детьми старшего дошкольного возраста. 16 час.</w:t>
            </w:r>
          </w:p>
        </w:tc>
        <w:tc>
          <w:tcPr>
            <w:tcW w:w="1987" w:type="dxa"/>
            <w:vMerge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</w:tr>
      <w:tr w:rsidR="007C08BE" w:rsidRPr="00092021" w:rsidTr="003D1BBF">
        <w:trPr>
          <w:trHeight w:val="409"/>
        </w:trPr>
        <w:tc>
          <w:tcPr>
            <w:tcW w:w="536" w:type="dxa"/>
            <w:vMerge/>
          </w:tcPr>
          <w:p w:rsidR="007C08BE" w:rsidRPr="00092021" w:rsidRDefault="007C08B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7C08BE" w:rsidRPr="00092021" w:rsidRDefault="007C08B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7C08BE" w:rsidRPr="00092021" w:rsidRDefault="007C08BE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C08BE" w:rsidRPr="00092021" w:rsidRDefault="007C08BE" w:rsidP="00285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Ключевые компетенции воспитателя как основа успешного внедрения новой федеральной образовательной программы дошкольного образования. 144 час.</w:t>
            </w:r>
          </w:p>
        </w:tc>
        <w:tc>
          <w:tcPr>
            <w:tcW w:w="1987" w:type="dxa"/>
            <w:vMerge/>
          </w:tcPr>
          <w:p w:rsidR="007C08BE" w:rsidRPr="00092021" w:rsidRDefault="007C08BE" w:rsidP="00285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08BE" w:rsidRPr="00092021" w:rsidTr="003D1BBF">
        <w:trPr>
          <w:trHeight w:val="409"/>
        </w:trPr>
        <w:tc>
          <w:tcPr>
            <w:tcW w:w="536" w:type="dxa"/>
            <w:vMerge/>
          </w:tcPr>
          <w:p w:rsidR="007C08BE" w:rsidRPr="00092021" w:rsidRDefault="007C08B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7C08BE" w:rsidRPr="00092021" w:rsidRDefault="007C08B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7C08BE" w:rsidRPr="00092021" w:rsidRDefault="007C08BE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C08BE" w:rsidRPr="00092021" w:rsidRDefault="007C08BE" w:rsidP="00285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4. Внедрение ФОП ДО: требования и особенности организации образовательного процесса в ДОУ. 16 час.</w:t>
            </w:r>
          </w:p>
        </w:tc>
        <w:tc>
          <w:tcPr>
            <w:tcW w:w="1987" w:type="dxa"/>
            <w:vMerge/>
          </w:tcPr>
          <w:p w:rsidR="007C08BE" w:rsidRPr="00092021" w:rsidRDefault="007C08BE" w:rsidP="00285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303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</w:t>
            </w:r>
            <w:r w:rsidR="0046651C" w:rsidRPr="00092021">
              <w:rPr>
                <w:rFonts w:ascii="Times New Roman" w:hAnsi="Times New Roman"/>
              </w:rPr>
              <w:t>5</w:t>
            </w:r>
          </w:p>
        </w:tc>
        <w:tc>
          <w:tcPr>
            <w:tcW w:w="201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Никитина Екатерина Сергеевна, учитель-дефектолог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410F5B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Высшее профессиональное образование. </w:t>
            </w:r>
            <w:r w:rsidR="008C182B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Специальное </w:t>
            </w:r>
            <w:r w:rsidR="008C182B">
              <w:rPr>
                <w:rFonts w:ascii="Times New Roman" w:hAnsi="Times New Roman"/>
              </w:rPr>
              <w:t xml:space="preserve">(дефектологическое) </w:t>
            </w:r>
            <w:r w:rsidRPr="00092021">
              <w:rPr>
                <w:rFonts w:ascii="Times New Roman" w:hAnsi="Times New Roman"/>
              </w:rPr>
              <w:t>образование</w:t>
            </w:r>
            <w:r w:rsidR="008C182B">
              <w:rPr>
                <w:rFonts w:ascii="Times New Roman" w:hAnsi="Times New Roman"/>
              </w:rPr>
              <w:t>»</w:t>
            </w:r>
            <w:r w:rsidR="00410F5B">
              <w:rPr>
                <w:rFonts w:ascii="Times New Roman" w:hAnsi="Times New Roman"/>
              </w:rPr>
              <w:t>.</w:t>
            </w:r>
            <w:r w:rsidRPr="000920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65" w:type="dxa"/>
          </w:tcPr>
          <w:p w:rsidR="00C62C1C" w:rsidRPr="00092021" w:rsidRDefault="007A25E3" w:rsidP="007A25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5г. Обучение  детей грамоте, начальному чтению в соответствии с ФОП ДО.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4,4</w:t>
            </w:r>
          </w:p>
        </w:tc>
        <w:tc>
          <w:tcPr>
            <w:tcW w:w="1845" w:type="dxa"/>
            <w:vMerge w:val="restart"/>
          </w:tcPr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нарушениями</w:t>
            </w:r>
          </w:p>
          <w:p w:rsidR="00C62C1C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C62C1C" w:rsidRPr="00092021" w:rsidTr="003D1BBF">
        <w:trPr>
          <w:trHeight w:val="58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Учитель будущего.</w:t>
            </w:r>
            <w:r w:rsidR="003C7D61" w:rsidRPr="00092021">
              <w:rPr>
                <w:rFonts w:ascii="Times New Roman" w:hAnsi="Times New Roman"/>
              </w:rPr>
              <w:t xml:space="preserve"> </w:t>
            </w:r>
            <w:proofErr w:type="spellStart"/>
            <w:r w:rsidRPr="00092021">
              <w:rPr>
                <w:rFonts w:ascii="Times New Roman" w:hAnsi="Times New Roman"/>
              </w:rPr>
              <w:t>Prof</w:t>
            </w:r>
            <w:proofErr w:type="gramStart"/>
            <w:r w:rsidRPr="00092021">
              <w:rPr>
                <w:rFonts w:ascii="Times New Roman" w:hAnsi="Times New Roman"/>
              </w:rPr>
              <w:t>С</w:t>
            </w:r>
            <w:proofErr w:type="gramEnd"/>
            <w:r w:rsidRPr="00092021">
              <w:rPr>
                <w:rFonts w:ascii="Times New Roman" w:hAnsi="Times New Roman"/>
              </w:rPr>
              <w:t>tart</w:t>
            </w:r>
            <w:proofErr w:type="spellEnd"/>
            <w:r w:rsidRPr="00092021">
              <w:rPr>
                <w:rFonts w:ascii="Times New Roman" w:hAnsi="Times New Roman"/>
              </w:rPr>
              <w:t>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212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Использование системы альтернативной коммуникации с помощью карточек PECS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91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7A25E3" w:rsidP="000A4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0A4FD9" w:rsidRPr="00092021">
              <w:rPr>
                <w:rFonts w:ascii="Times New Roman" w:hAnsi="Times New Roman"/>
              </w:rPr>
              <w:t>Организация</w:t>
            </w:r>
            <w:r w:rsidRPr="00092021">
              <w:rPr>
                <w:rFonts w:ascii="Times New Roman" w:hAnsi="Times New Roman"/>
              </w:rPr>
              <w:t xml:space="preserve"> психолого-педагогического сопровождения детей с ОВЗ. Реализация АООП в ДО. 72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384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</w:t>
            </w:r>
            <w:r w:rsidR="0089191E" w:rsidRPr="00092021">
              <w:rPr>
                <w:rFonts w:ascii="Times New Roman" w:hAnsi="Times New Roman"/>
              </w:rPr>
              <w:t>6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92021">
              <w:rPr>
                <w:rFonts w:ascii="Times New Roman" w:hAnsi="Times New Roman"/>
                <w:b/>
                <w:color w:val="000000" w:themeColor="text1"/>
              </w:rPr>
              <w:t>Никулина Татьяна Викто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Pr="00092021" w:rsidRDefault="00644A85" w:rsidP="0089191E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</w:t>
            </w:r>
            <w:r w:rsidR="0089191E" w:rsidRPr="00092021">
              <w:rPr>
                <w:rFonts w:ascii="Times New Roman" w:hAnsi="Times New Roman"/>
              </w:rPr>
              <w:t>Преподавание в начальных классах</w:t>
            </w:r>
            <w:r w:rsidRPr="00092021">
              <w:rPr>
                <w:rFonts w:ascii="Times New Roman" w:hAnsi="Times New Roman"/>
              </w:rPr>
              <w:t xml:space="preserve">». Квалификация </w:t>
            </w:r>
            <w:r w:rsidRPr="00092021">
              <w:rPr>
                <w:rFonts w:ascii="Times New Roman" w:hAnsi="Times New Roman"/>
              </w:rPr>
              <w:lastRenderedPageBreak/>
              <w:t>«Учитель начальных классов».</w:t>
            </w: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025г. Театральная перезагрузка. 32 час.</w:t>
            </w:r>
          </w:p>
        </w:tc>
        <w:tc>
          <w:tcPr>
            <w:tcW w:w="1987" w:type="dxa"/>
            <w:vMerge w:val="restart"/>
          </w:tcPr>
          <w:p w:rsidR="00C62C1C" w:rsidRPr="00092021" w:rsidRDefault="0089191E" w:rsidP="003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18</w:t>
            </w:r>
            <w:r w:rsidR="00644A85" w:rsidRPr="00092021">
              <w:rPr>
                <w:rFonts w:ascii="Times New Roman" w:hAnsi="Times New Roman"/>
              </w:rPr>
              <w:t>, О</w:t>
            </w:r>
            <w:r w:rsidR="0035696B" w:rsidRPr="00092021">
              <w:rPr>
                <w:rFonts w:ascii="Times New Roman" w:hAnsi="Times New Roman"/>
              </w:rPr>
              <w:t>ОО Учебный центр «Профессионал»</w:t>
            </w:r>
            <w:r w:rsidRPr="00092021">
              <w:rPr>
                <w:rFonts w:ascii="Times New Roman" w:hAnsi="Times New Roman"/>
              </w:rPr>
              <w:t xml:space="preserve"> по программе </w:t>
            </w:r>
            <w:r w:rsidR="008B7603" w:rsidRPr="00092021">
              <w:rPr>
                <w:rFonts w:ascii="Times New Roman" w:hAnsi="Times New Roman"/>
              </w:rPr>
              <w:t>«Воспитание детей д</w:t>
            </w:r>
            <w:r w:rsidR="00644A85" w:rsidRPr="00092021">
              <w:rPr>
                <w:rFonts w:ascii="Times New Roman" w:hAnsi="Times New Roman"/>
              </w:rPr>
              <w:t xml:space="preserve">ошкольного </w:t>
            </w:r>
            <w:r w:rsidR="008B7603" w:rsidRPr="00092021">
              <w:rPr>
                <w:rFonts w:ascii="Times New Roman" w:hAnsi="Times New Roman"/>
              </w:rPr>
              <w:t>возраста»</w:t>
            </w:r>
            <w:r w:rsidR="0035696B" w:rsidRPr="00092021">
              <w:rPr>
                <w:rFonts w:ascii="Times New Roman" w:hAnsi="Times New Roman"/>
              </w:rPr>
              <w:t xml:space="preserve">, квалификация </w:t>
            </w:r>
            <w:r w:rsidR="0035696B" w:rsidRPr="00092021">
              <w:rPr>
                <w:rFonts w:ascii="Times New Roman" w:hAnsi="Times New Roman"/>
              </w:rPr>
              <w:lastRenderedPageBreak/>
              <w:t>«</w:t>
            </w:r>
            <w:r w:rsidRPr="00092021">
              <w:rPr>
                <w:rFonts w:ascii="Times New Roman" w:hAnsi="Times New Roman"/>
              </w:rPr>
              <w:t>В</w:t>
            </w:r>
            <w:r w:rsidR="00644A85" w:rsidRPr="00092021">
              <w:rPr>
                <w:rFonts w:ascii="Times New Roman" w:hAnsi="Times New Roman"/>
              </w:rPr>
              <w:t>оспитатель детей дошкольного возраста</w:t>
            </w:r>
            <w:r w:rsidR="0035696B" w:rsidRPr="00092021">
              <w:rPr>
                <w:rFonts w:ascii="Times New Roman" w:hAnsi="Times New Roman"/>
              </w:rPr>
              <w:t>»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845" w:type="dxa"/>
            <w:vMerge w:val="restart"/>
          </w:tcPr>
          <w:p w:rsidR="00C62C1C" w:rsidRPr="00092021" w:rsidRDefault="000D0EC8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</w:t>
            </w:r>
          </w:p>
        </w:tc>
      </w:tr>
      <w:tr w:rsidR="0044060F" w:rsidRPr="00092021" w:rsidTr="002F4607">
        <w:trPr>
          <w:trHeight w:val="1007"/>
        </w:trPr>
        <w:tc>
          <w:tcPr>
            <w:tcW w:w="536" w:type="dxa"/>
            <w:vMerge/>
          </w:tcPr>
          <w:p w:rsidR="0044060F" w:rsidRPr="00092021" w:rsidRDefault="0044060F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4060F" w:rsidRPr="00092021" w:rsidRDefault="0044060F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44060F" w:rsidRPr="00092021" w:rsidRDefault="0044060F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44060F" w:rsidRPr="00092021" w:rsidRDefault="0044060F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Формирование основ финансово-экономической грамотности дошкольников: планирование семейного бюджета. 16 час.</w:t>
            </w:r>
          </w:p>
        </w:tc>
        <w:tc>
          <w:tcPr>
            <w:tcW w:w="1987" w:type="dxa"/>
            <w:vMerge/>
          </w:tcPr>
          <w:p w:rsidR="0044060F" w:rsidRPr="00092021" w:rsidRDefault="0044060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4060F" w:rsidRPr="00092021" w:rsidRDefault="0044060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4060F" w:rsidRPr="00092021" w:rsidRDefault="0044060F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5696B" w:rsidRPr="00092021" w:rsidTr="0061233B">
        <w:trPr>
          <w:trHeight w:val="1119"/>
        </w:trPr>
        <w:tc>
          <w:tcPr>
            <w:tcW w:w="536" w:type="dxa"/>
            <w:vMerge w:val="restart"/>
          </w:tcPr>
          <w:p w:rsidR="0035696B" w:rsidRPr="00092021" w:rsidRDefault="0035696B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010" w:type="dxa"/>
            <w:vMerge w:val="restart"/>
          </w:tcPr>
          <w:p w:rsidR="0035696B" w:rsidRPr="00092021" w:rsidRDefault="0035696B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92021">
              <w:rPr>
                <w:rFonts w:ascii="Times New Roman" w:hAnsi="Times New Roman"/>
                <w:b/>
                <w:color w:val="000000" w:themeColor="text1"/>
              </w:rPr>
              <w:t>Оборин Иван Вячеславович, инструктор по ФК</w:t>
            </w:r>
          </w:p>
        </w:tc>
        <w:tc>
          <w:tcPr>
            <w:tcW w:w="1670" w:type="dxa"/>
            <w:vMerge w:val="restart"/>
          </w:tcPr>
          <w:p w:rsidR="0035696B" w:rsidRPr="00092021" w:rsidRDefault="0035696B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Высшее профессиональное образование. Специальность «Физическая культура». Квалификация «Бакалавр» </w:t>
            </w:r>
          </w:p>
        </w:tc>
        <w:tc>
          <w:tcPr>
            <w:tcW w:w="5665" w:type="dxa"/>
          </w:tcPr>
          <w:p w:rsidR="0035696B" w:rsidRPr="00092021" w:rsidRDefault="002471BD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г. </w:t>
            </w:r>
            <w:r w:rsidR="0035696B" w:rsidRPr="00092021">
              <w:rPr>
                <w:rFonts w:ascii="Times New Roman" w:hAnsi="Times New Roman"/>
              </w:rPr>
              <w:t>Современное дош</w:t>
            </w:r>
            <w:r>
              <w:rPr>
                <w:rFonts w:ascii="Times New Roman" w:hAnsi="Times New Roman"/>
              </w:rPr>
              <w:t xml:space="preserve">кольное образование ФОП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сновны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35696B" w:rsidRPr="00092021">
              <w:rPr>
                <w:rFonts w:ascii="Times New Roman" w:hAnsi="Times New Roman"/>
              </w:rPr>
              <w:t>изменения, новые подходы, приоритетные направле</w:t>
            </w:r>
            <w:r>
              <w:rPr>
                <w:rFonts w:ascii="Times New Roman" w:hAnsi="Times New Roman"/>
              </w:rPr>
              <w:t>ния и перспективы их реализации</w:t>
            </w:r>
            <w:r w:rsidR="0035696B" w:rsidRPr="0009202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35696B" w:rsidRPr="00092021">
              <w:rPr>
                <w:rFonts w:ascii="Times New Roman" w:hAnsi="Times New Roman"/>
              </w:rPr>
              <w:t>24 час.</w:t>
            </w:r>
          </w:p>
          <w:p w:rsidR="0035696B" w:rsidRPr="00092021" w:rsidRDefault="0035696B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</w:tcPr>
          <w:p w:rsidR="0035696B" w:rsidRPr="00092021" w:rsidRDefault="0035696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35696B" w:rsidRPr="00092021" w:rsidRDefault="0035696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5,1</w:t>
            </w:r>
          </w:p>
        </w:tc>
        <w:tc>
          <w:tcPr>
            <w:tcW w:w="1845" w:type="dxa"/>
            <w:vMerge w:val="restart"/>
          </w:tcPr>
          <w:p w:rsidR="00A573A3" w:rsidRPr="00092021" w:rsidRDefault="00A573A3" w:rsidP="00A57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35696B" w:rsidRPr="00092021" w:rsidRDefault="00A573A3" w:rsidP="00A573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35696B" w:rsidRPr="00092021" w:rsidTr="0061233B">
        <w:trPr>
          <w:trHeight w:val="851"/>
        </w:trPr>
        <w:tc>
          <w:tcPr>
            <w:tcW w:w="536" w:type="dxa"/>
            <w:vMerge/>
          </w:tcPr>
          <w:p w:rsidR="0035696B" w:rsidRPr="00092021" w:rsidRDefault="0035696B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35696B" w:rsidRPr="00092021" w:rsidRDefault="0035696B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35696B" w:rsidRPr="00092021" w:rsidRDefault="0035696B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35696B" w:rsidRPr="00092021" w:rsidRDefault="0035696B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Проектная мастерская. 36 час.</w:t>
            </w:r>
          </w:p>
        </w:tc>
        <w:tc>
          <w:tcPr>
            <w:tcW w:w="1987" w:type="dxa"/>
            <w:vMerge/>
          </w:tcPr>
          <w:p w:rsidR="0035696B" w:rsidRPr="00092021" w:rsidRDefault="0035696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35696B" w:rsidRPr="00092021" w:rsidRDefault="0035696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35696B" w:rsidRPr="00092021" w:rsidRDefault="0035696B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422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</w:t>
            </w:r>
            <w:r w:rsidR="003949B1" w:rsidRPr="00092021">
              <w:rPr>
                <w:rFonts w:ascii="Times New Roman" w:hAnsi="Times New Roman"/>
              </w:rPr>
              <w:t>8</w:t>
            </w:r>
          </w:p>
        </w:tc>
        <w:tc>
          <w:tcPr>
            <w:tcW w:w="201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92021">
              <w:rPr>
                <w:rFonts w:ascii="Times New Roman" w:hAnsi="Times New Roman"/>
                <w:b/>
                <w:color w:val="000000" w:themeColor="text1"/>
              </w:rPr>
              <w:t>Окунева Ирина Алексеевна, воспитатель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 Специальность «Дошкольное воспитание». Квалификация «Воспитатель детского сада».</w:t>
            </w: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Первые шаги.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4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C62C1C" w:rsidRPr="00092021" w:rsidTr="003D1BBF">
        <w:trPr>
          <w:trHeight w:val="297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C62C1C" w:rsidRPr="00092021" w:rsidTr="003D1BBF">
        <w:trPr>
          <w:trHeight w:val="569"/>
        </w:trPr>
        <w:tc>
          <w:tcPr>
            <w:tcW w:w="536" w:type="dxa"/>
            <w:vMerge w:val="restart"/>
          </w:tcPr>
          <w:p w:rsidR="00C62C1C" w:rsidRPr="00092021" w:rsidRDefault="004C1970" w:rsidP="00671D21">
            <w:pPr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9</w:t>
            </w:r>
          </w:p>
        </w:tc>
        <w:tc>
          <w:tcPr>
            <w:tcW w:w="2010" w:type="dxa"/>
            <w:vMerge w:val="restart"/>
          </w:tcPr>
          <w:p w:rsidR="00C62C1C" w:rsidRPr="00092021" w:rsidRDefault="00644A85" w:rsidP="003D1BBF">
            <w:pPr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Ощепкова Елена Александровна, воспитатель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C62C1C" w:rsidRPr="00092021" w:rsidRDefault="003949B1" w:rsidP="00394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3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C62C1C" w:rsidRPr="00092021" w:rsidTr="003D1BBF">
        <w:trPr>
          <w:trHeight w:val="9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3949B1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 Создание хорошей презентации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1970" w:rsidRPr="00092021" w:rsidTr="003D1BBF">
        <w:trPr>
          <w:trHeight w:val="580"/>
        </w:trPr>
        <w:tc>
          <w:tcPr>
            <w:tcW w:w="536" w:type="dxa"/>
            <w:vMerge w:val="restart"/>
          </w:tcPr>
          <w:p w:rsidR="004C1970" w:rsidRPr="00092021" w:rsidRDefault="004C1970" w:rsidP="00671D21">
            <w:pPr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</w:t>
            </w:r>
          </w:p>
          <w:p w:rsidR="004C1970" w:rsidRPr="00092021" w:rsidRDefault="004C1970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1970" w:rsidRPr="00092021" w:rsidRDefault="004C1970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Патраков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Оксана Владимировна, старший воспитатель, педагог-психолог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Высшее профессиональное образование. Специальность «Педагогика и психология (дошкольная). </w:t>
            </w:r>
            <w:r w:rsidRPr="00092021">
              <w:rPr>
                <w:rFonts w:ascii="Times New Roman" w:hAnsi="Times New Roman"/>
              </w:rPr>
              <w:lastRenderedPageBreak/>
              <w:t>Квалификация «Преподаватель дошкольной педагогики и психологии, воспитатель, методист дошкольного образования».</w:t>
            </w:r>
          </w:p>
        </w:tc>
        <w:tc>
          <w:tcPr>
            <w:tcW w:w="5665" w:type="dxa"/>
          </w:tcPr>
          <w:p w:rsidR="004C1970" w:rsidRPr="00092021" w:rsidRDefault="000A4FD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5г. Обучение детей начальному чтению, </w:t>
            </w:r>
            <w:r w:rsidR="004C1970" w:rsidRPr="00092021">
              <w:rPr>
                <w:rFonts w:ascii="Times New Roman" w:hAnsi="Times New Roman"/>
              </w:rPr>
              <w:t>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16г. АНО ДПО «Институт дистанционного повышения квалификации гуманитарного образования»</w:t>
            </w:r>
          </w:p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Квалификация </w:t>
            </w:r>
            <w:r w:rsidRPr="00092021">
              <w:rPr>
                <w:rFonts w:ascii="Times New Roman" w:hAnsi="Times New Roman"/>
              </w:rPr>
              <w:lastRenderedPageBreak/>
              <w:t>«Практическая детская психология».</w:t>
            </w:r>
          </w:p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5г. АНО ДПО дополнительного профессионального образования  «Образовательный центр для муниципальной сферы Каменный город» по программе «Менеджмент в сфере образования»</w:t>
            </w:r>
            <w:proofErr w:type="gramStart"/>
            <w:r w:rsidRPr="00092021">
              <w:rPr>
                <w:rFonts w:ascii="Times New Roman" w:hAnsi="Times New Roman"/>
              </w:rPr>
              <w:t>.</w:t>
            </w:r>
            <w:proofErr w:type="gramEnd"/>
            <w:r w:rsidRPr="00092021">
              <w:rPr>
                <w:rFonts w:ascii="Times New Roman" w:hAnsi="Times New Roman"/>
              </w:rPr>
              <w:t xml:space="preserve"> </w:t>
            </w:r>
            <w:proofErr w:type="gramStart"/>
            <w:r w:rsidRPr="00092021">
              <w:rPr>
                <w:rFonts w:ascii="Times New Roman" w:hAnsi="Times New Roman"/>
              </w:rPr>
              <w:t>к</w:t>
            </w:r>
            <w:proofErr w:type="gramEnd"/>
            <w:r w:rsidRPr="00092021">
              <w:rPr>
                <w:rFonts w:ascii="Times New Roman" w:hAnsi="Times New Roman"/>
              </w:rPr>
              <w:t>валификация «руководитель образовательной организации».</w:t>
            </w:r>
          </w:p>
        </w:tc>
        <w:tc>
          <w:tcPr>
            <w:tcW w:w="2271" w:type="dxa"/>
            <w:vMerge w:val="restart"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845" w:type="dxa"/>
            <w:vMerge w:val="restart"/>
          </w:tcPr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нарушениями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="00606982">
              <w:rPr>
                <w:rFonts w:ascii="Times New Roman" w:hAnsi="Times New Roman"/>
                <w:bCs/>
              </w:rPr>
              <w:t>,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092021">
              <w:rPr>
                <w:rFonts w:ascii="Times New Roman" w:hAnsi="Times New Roman"/>
              </w:rPr>
              <w:t xml:space="preserve"> АОП </w:t>
            </w:r>
            <w:r w:rsidRPr="00092021">
              <w:rPr>
                <w:rFonts w:ascii="Times New Roman" w:hAnsi="Times New Roman"/>
              </w:rPr>
              <w:lastRenderedPageBreak/>
              <w:t xml:space="preserve">для детей </w:t>
            </w:r>
            <w:proofErr w:type="gramStart"/>
            <w:r w:rsidRPr="00092021">
              <w:rPr>
                <w:rFonts w:ascii="Times New Roman" w:hAnsi="Times New Roman"/>
              </w:rPr>
              <w:t>с</w:t>
            </w:r>
            <w:proofErr w:type="gramEnd"/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</w:rPr>
              <w:t>нарушениями интеллекта</w:t>
            </w:r>
          </w:p>
          <w:p w:rsidR="004C1970" w:rsidRPr="00092021" w:rsidRDefault="004C1970" w:rsidP="002F460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C1970" w:rsidRPr="00092021" w:rsidTr="003D1BBF">
        <w:trPr>
          <w:trHeight w:val="497"/>
        </w:trPr>
        <w:tc>
          <w:tcPr>
            <w:tcW w:w="536" w:type="dxa"/>
            <w:vMerge/>
          </w:tcPr>
          <w:p w:rsidR="004C1970" w:rsidRPr="00092021" w:rsidRDefault="004C1970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4C1970" w:rsidRPr="00092021" w:rsidRDefault="004C1970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Бережливые технологии в образовании: практические кейсы. 16 час.</w:t>
            </w:r>
          </w:p>
        </w:tc>
        <w:tc>
          <w:tcPr>
            <w:tcW w:w="1987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C1970" w:rsidRPr="00092021" w:rsidRDefault="004C1970" w:rsidP="002F4607">
            <w:pPr>
              <w:jc w:val="center"/>
              <w:rPr>
                <w:rFonts w:ascii="Times New Roman" w:hAnsi="Times New Roman"/>
              </w:rPr>
            </w:pPr>
          </w:p>
        </w:tc>
      </w:tr>
      <w:tr w:rsidR="004C1970" w:rsidRPr="00092021" w:rsidTr="003D1BBF">
        <w:trPr>
          <w:trHeight w:val="518"/>
        </w:trPr>
        <w:tc>
          <w:tcPr>
            <w:tcW w:w="536" w:type="dxa"/>
            <w:vMerge/>
          </w:tcPr>
          <w:p w:rsidR="004C1970" w:rsidRPr="00092021" w:rsidRDefault="004C1970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4C1970" w:rsidRPr="00092021" w:rsidRDefault="004C1970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Организация методической поддержки педагогических работников в контексте реализации ФОП ДО. 16 час.</w:t>
            </w:r>
          </w:p>
        </w:tc>
        <w:tc>
          <w:tcPr>
            <w:tcW w:w="1987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C1970" w:rsidRPr="00092021" w:rsidRDefault="004C1970" w:rsidP="002F4607">
            <w:pPr>
              <w:jc w:val="center"/>
              <w:rPr>
                <w:rFonts w:ascii="Times New Roman" w:hAnsi="Times New Roman"/>
              </w:rPr>
            </w:pPr>
          </w:p>
        </w:tc>
      </w:tr>
      <w:tr w:rsidR="004C1970" w:rsidRPr="00092021" w:rsidTr="003D1BBF">
        <w:trPr>
          <w:trHeight w:val="646"/>
        </w:trPr>
        <w:tc>
          <w:tcPr>
            <w:tcW w:w="536" w:type="dxa"/>
            <w:vMerge/>
          </w:tcPr>
          <w:p w:rsidR="004C1970" w:rsidRPr="00092021" w:rsidRDefault="004C1970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tcBorders>
              <w:bottom w:val="single" w:sz="4" w:space="0" w:color="000000"/>
            </w:tcBorders>
            <w:shd w:val="clear" w:color="auto" w:fill="auto"/>
          </w:tcPr>
          <w:p w:rsidR="004C1970" w:rsidRPr="00092021" w:rsidRDefault="004C1970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C1970" w:rsidRPr="00092021" w:rsidRDefault="004C1970" w:rsidP="002F4607">
            <w:pPr>
              <w:jc w:val="center"/>
              <w:rPr>
                <w:rFonts w:ascii="Times New Roman" w:hAnsi="Times New Roman"/>
              </w:rPr>
            </w:pPr>
          </w:p>
        </w:tc>
      </w:tr>
      <w:tr w:rsidR="004C1970" w:rsidRPr="00092021" w:rsidTr="003D1BBF">
        <w:trPr>
          <w:trHeight w:val="646"/>
        </w:trPr>
        <w:tc>
          <w:tcPr>
            <w:tcW w:w="536" w:type="dxa"/>
            <w:vMerge/>
          </w:tcPr>
          <w:p w:rsidR="004C1970" w:rsidRPr="00092021" w:rsidRDefault="004C1970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tcBorders>
              <w:bottom w:val="single" w:sz="4" w:space="0" w:color="000000"/>
            </w:tcBorders>
            <w:shd w:val="clear" w:color="auto" w:fill="auto"/>
          </w:tcPr>
          <w:p w:rsidR="004C1970" w:rsidRPr="00092021" w:rsidRDefault="004C1970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Амплификация детского развития детей с ОВЗ в различных видах деятельности. 24 час.</w:t>
            </w:r>
          </w:p>
        </w:tc>
        <w:tc>
          <w:tcPr>
            <w:tcW w:w="1987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C1970" w:rsidRPr="00092021" w:rsidRDefault="004C1970" w:rsidP="002F4607">
            <w:pPr>
              <w:jc w:val="center"/>
              <w:rPr>
                <w:rFonts w:ascii="Times New Roman" w:hAnsi="Times New Roman"/>
              </w:rPr>
            </w:pPr>
          </w:p>
        </w:tc>
      </w:tr>
      <w:tr w:rsidR="009902F9" w:rsidRPr="00092021" w:rsidTr="003D1BBF">
        <w:trPr>
          <w:trHeight w:val="1538"/>
        </w:trPr>
        <w:tc>
          <w:tcPr>
            <w:tcW w:w="536" w:type="dxa"/>
          </w:tcPr>
          <w:p w:rsidR="009902F9" w:rsidRPr="00092021" w:rsidRDefault="009902F9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1</w:t>
            </w:r>
          </w:p>
        </w:tc>
        <w:tc>
          <w:tcPr>
            <w:tcW w:w="2010" w:type="dxa"/>
          </w:tcPr>
          <w:p w:rsidR="009902F9" w:rsidRPr="00092021" w:rsidRDefault="009902F9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Пошв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Марина Владимировна, восп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92021">
              <w:rPr>
                <w:rFonts w:ascii="Times New Roman" w:hAnsi="Times New Roman"/>
                <w:b/>
                <w:bCs/>
                <w:color w:val="000000"/>
              </w:rPr>
              <w:t>татель</w:t>
            </w:r>
          </w:p>
        </w:tc>
        <w:tc>
          <w:tcPr>
            <w:tcW w:w="1670" w:type="dxa"/>
          </w:tcPr>
          <w:p w:rsidR="009902F9" w:rsidRPr="00092021" w:rsidRDefault="009902F9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9902F9" w:rsidRPr="00092021" w:rsidRDefault="009902F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Создание хорошей презентации. 16 час.</w:t>
            </w:r>
          </w:p>
        </w:tc>
        <w:tc>
          <w:tcPr>
            <w:tcW w:w="1987" w:type="dxa"/>
          </w:tcPr>
          <w:p w:rsidR="009902F9" w:rsidRPr="00092021" w:rsidRDefault="009902F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9902F9" w:rsidRPr="00092021" w:rsidRDefault="009902F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4</w:t>
            </w:r>
          </w:p>
        </w:tc>
        <w:tc>
          <w:tcPr>
            <w:tcW w:w="1845" w:type="dxa"/>
            <w:shd w:val="clear" w:color="auto" w:fill="auto"/>
          </w:tcPr>
          <w:p w:rsidR="009902F9" w:rsidRPr="00092021" w:rsidRDefault="009902F9" w:rsidP="009902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9902F9" w:rsidRPr="00092021" w:rsidRDefault="009902F9" w:rsidP="009902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, АОП для детей с РАС</w:t>
            </w:r>
          </w:p>
        </w:tc>
      </w:tr>
      <w:tr w:rsidR="00C62C1C" w:rsidRPr="00092021" w:rsidTr="003D1BBF">
        <w:trPr>
          <w:trHeight w:val="525"/>
        </w:trPr>
        <w:tc>
          <w:tcPr>
            <w:tcW w:w="536" w:type="dxa"/>
            <w:vMerge w:val="restart"/>
            <w:shd w:val="clear" w:color="auto" w:fill="auto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</w:t>
            </w:r>
            <w:r w:rsidR="002F4607" w:rsidRPr="00092021"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Пупков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Наталья Викто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Высшее профессиональное образование. Специальность «Дошкольная педагогика и психология». Квалификация «Преподаватель дошкольной педагогики и </w:t>
            </w:r>
            <w:r w:rsidRPr="00092021">
              <w:rPr>
                <w:rFonts w:ascii="Times New Roman" w:hAnsi="Times New Roman"/>
              </w:rPr>
              <w:lastRenderedPageBreak/>
              <w:t xml:space="preserve">психологии». </w:t>
            </w: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025г. Обучение  детей начальному чтению, 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1</w:t>
            </w:r>
          </w:p>
        </w:tc>
        <w:tc>
          <w:tcPr>
            <w:tcW w:w="1845" w:type="dxa"/>
            <w:vMerge w:val="restart"/>
          </w:tcPr>
          <w:p w:rsidR="00C62C1C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</w:t>
            </w:r>
          </w:p>
        </w:tc>
      </w:tr>
      <w:tr w:rsidR="00C62C1C" w:rsidRPr="00092021" w:rsidTr="003D1BBF">
        <w:trPr>
          <w:trHeight w:val="525"/>
        </w:trPr>
        <w:tc>
          <w:tcPr>
            <w:tcW w:w="536" w:type="dxa"/>
            <w:vMerge/>
            <w:shd w:val="clear" w:color="auto" w:fill="auto"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4г. Мультипликация в работе с детьми старшего дошкольного возраста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525"/>
        </w:trPr>
        <w:tc>
          <w:tcPr>
            <w:tcW w:w="536" w:type="dxa"/>
            <w:vMerge/>
            <w:shd w:val="clear" w:color="auto" w:fill="auto"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4г. Внедрение ФОП ДО: требования и особенности организации процесса в ДОУ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415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Первые шаги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372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Коррекционное сопровождение детей дошкольного возраста с тяжелыми нарушениями речи средствами дистанционных технологий. 40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4CA" w:rsidRPr="00092021" w:rsidTr="003D1BBF">
        <w:trPr>
          <w:trHeight w:val="372"/>
        </w:trPr>
        <w:tc>
          <w:tcPr>
            <w:tcW w:w="536" w:type="dxa"/>
            <w:vMerge/>
          </w:tcPr>
          <w:p w:rsidR="004924CA" w:rsidRPr="00092021" w:rsidRDefault="004924CA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924CA" w:rsidRPr="00092021" w:rsidRDefault="004924CA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4924CA" w:rsidRPr="00092021" w:rsidRDefault="004924CA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4924CA" w:rsidRPr="00092021" w:rsidRDefault="004924CA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Организация Галереи в образовательных </w:t>
            </w:r>
            <w:r w:rsidRPr="00092021">
              <w:rPr>
                <w:rFonts w:ascii="Times New Roman" w:hAnsi="Times New Roman"/>
              </w:rPr>
              <w:lastRenderedPageBreak/>
              <w:t xml:space="preserve">организациях для решения задач художественно эстетического и </w:t>
            </w:r>
            <w:r w:rsidR="009902F9" w:rsidRPr="00092021">
              <w:rPr>
                <w:rFonts w:ascii="Times New Roman" w:hAnsi="Times New Roman"/>
              </w:rPr>
              <w:t>познавательного</w:t>
            </w:r>
            <w:r w:rsidRPr="00092021">
              <w:rPr>
                <w:rFonts w:ascii="Times New Roman" w:hAnsi="Times New Roman"/>
              </w:rPr>
              <w:t xml:space="preserve"> развития детей на основе интеграционного подхода. 72 час.</w:t>
            </w:r>
          </w:p>
        </w:tc>
        <w:tc>
          <w:tcPr>
            <w:tcW w:w="1987" w:type="dxa"/>
            <w:vMerge/>
          </w:tcPr>
          <w:p w:rsidR="004924CA" w:rsidRPr="00092021" w:rsidRDefault="004924C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924CA" w:rsidRPr="00092021" w:rsidRDefault="004924C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924CA" w:rsidRPr="00092021" w:rsidRDefault="004924C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3</w:t>
            </w:r>
          </w:p>
        </w:tc>
        <w:tc>
          <w:tcPr>
            <w:tcW w:w="2010" w:type="dxa"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Рымарь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Анастасия Олеговна, инструктор по ФК</w:t>
            </w:r>
          </w:p>
        </w:tc>
        <w:tc>
          <w:tcPr>
            <w:tcW w:w="1670" w:type="dxa"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Физическая культура». Квалификация « Учитель физической культуры».</w:t>
            </w:r>
          </w:p>
        </w:tc>
        <w:tc>
          <w:tcPr>
            <w:tcW w:w="5665" w:type="dxa"/>
          </w:tcPr>
          <w:p w:rsidR="007050B7" w:rsidRPr="00092021" w:rsidRDefault="007050B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0B7">
              <w:rPr>
                <w:rFonts w:ascii="Times New Roman" w:hAnsi="Times New Roman"/>
              </w:rPr>
              <w:t>2022г. 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"Готов к труду и обороне" (ГТО). 16 час.</w:t>
            </w:r>
          </w:p>
        </w:tc>
        <w:tc>
          <w:tcPr>
            <w:tcW w:w="1987" w:type="dxa"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4, ООО "Центр повышения квалификации и переподготовки «Луч знаний», квалификация «Социальный педагог»</w:t>
            </w:r>
          </w:p>
        </w:tc>
        <w:tc>
          <w:tcPr>
            <w:tcW w:w="2271" w:type="dxa"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7</w:t>
            </w:r>
          </w:p>
        </w:tc>
        <w:tc>
          <w:tcPr>
            <w:tcW w:w="1845" w:type="dxa"/>
          </w:tcPr>
          <w:p w:rsidR="00A573A3" w:rsidRPr="00092021" w:rsidRDefault="00A573A3" w:rsidP="00A57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7050B7" w:rsidRPr="00092021" w:rsidRDefault="00A573A3" w:rsidP="00A57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  <w:r w:rsidR="00442BF7">
              <w:rPr>
                <w:rFonts w:ascii="Times New Roman" w:hAnsi="Times New Roman"/>
                <w:bCs/>
              </w:rPr>
              <w:t xml:space="preserve">, </w:t>
            </w:r>
            <w:r w:rsidR="007050B7"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детей с РАС</w:t>
            </w:r>
          </w:p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4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Сергеева Елена Викто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Дошкольное воспитание». Квалификация « Воспитатель в дошкольных учреждениях».</w:t>
            </w:r>
          </w:p>
        </w:tc>
        <w:tc>
          <w:tcPr>
            <w:tcW w:w="5665" w:type="dxa"/>
          </w:tcPr>
          <w:p w:rsidR="007050B7" w:rsidRPr="007050B7" w:rsidRDefault="007050B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5г.</w:t>
            </w:r>
            <w:r w:rsidR="006069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детей начальному чтению, 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5" w:type="dxa"/>
            <w:vMerge w:val="restart"/>
          </w:tcPr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ООП ДО МАДОУ</w:t>
            </w:r>
          </w:p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</w:rPr>
              <w:t>«Детский сад № 26»,  АОП для детей с ЗПР</w:t>
            </w: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050B7" w:rsidRPr="007050B7" w:rsidRDefault="007050B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2г. Амплификация детского развития детей с ОВЗ в различных видах деятельности. 24 час.</w:t>
            </w:r>
          </w:p>
        </w:tc>
        <w:tc>
          <w:tcPr>
            <w:tcW w:w="1987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050B7" w:rsidRPr="007050B7" w:rsidRDefault="007050B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2ч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050B7" w:rsidRPr="007050B7" w:rsidRDefault="007050B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2г. Экспертиза и рецензирование образовательных продуктов. 16 час.</w:t>
            </w:r>
          </w:p>
        </w:tc>
        <w:tc>
          <w:tcPr>
            <w:tcW w:w="1987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050B7" w:rsidRPr="007050B7" w:rsidRDefault="007050B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г. Основы </w:t>
            </w:r>
            <w:proofErr w:type="spellStart"/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метапредметности</w:t>
            </w:r>
            <w:proofErr w:type="spellEnd"/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. 16 час.</w:t>
            </w:r>
          </w:p>
        </w:tc>
        <w:tc>
          <w:tcPr>
            <w:tcW w:w="1987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309F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2A309F" w:rsidRPr="00092021" w:rsidRDefault="002D0F99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</w:t>
            </w:r>
            <w:r w:rsidR="0073371B" w:rsidRPr="00092021">
              <w:rPr>
                <w:rFonts w:ascii="Times New Roman" w:hAnsi="Times New Roman"/>
              </w:rPr>
              <w:t>5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2A309F" w:rsidRPr="00092021" w:rsidRDefault="002A309F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Скачков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Елена Федо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2A309F" w:rsidRPr="00092021" w:rsidRDefault="002A309F" w:rsidP="0073371B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реднее профессиональное образование. Специальность «Дошкольное </w:t>
            </w:r>
            <w:r w:rsidR="0073371B" w:rsidRPr="00092021">
              <w:rPr>
                <w:rFonts w:ascii="Times New Roman" w:hAnsi="Times New Roman"/>
              </w:rPr>
              <w:t>воспитание</w:t>
            </w:r>
            <w:r w:rsidRPr="00092021">
              <w:rPr>
                <w:rFonts w:ascii="Times New Roman" w:hAnsi="Times New Roman"/>
              </w:rPr>
              <w:t>». Квалификация «Воспитатель детского сада».</w:t>
            </w:r>
          </w:p>
        </w:tc>
        <w:tc>
          <w:tcPr>
            <w:tcW w:w="5665" w:type="dxa"/>
          </w:tcPr>
          <w:p w:rsidR="002A309F" w:rsidRPr="00092021" w:rsidRDefault="002A309F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Организация психолого-педагогического сопровождения детей с ОВЗ. Реализация АООП в ДО». 72 час.</w:t>
            </w:r>
          </w:p>
        </w:tc>
        <w:tc>
          <w:tcPr>
            <w:tcW w:w="1987" w:type="dxa"/>
            <w:vMerge w:val="restart"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2A309F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8</w:t>
            </w:r>
          </w:p>
        </w:tc>
        <w:tc>
          <w:tcPr>
            <w:tcW w:w="1845" w:type="dxa"/>
            <w:vMerge w:val="restart"/>
          </w:tcPr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для детей с ЗПР,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 ТНР,  АОП для детей </w:t>
            </w:r>
            <w:proofErr w:type="gramStart"/>
            <w:r w:rsidRPr="00092021">
              <w:rPr>
                <w:rFonts w:ascii="Times New Roman" w:hAnsi="Times New Roman"/>
              </w:rPr>
              <w:t>с</w:t>
            </w:r>
            <w:proofErr w:type="gramEnd"/>
          </w:p>
          <w:p w:rsidR="002A309F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нарушениями интеллекта</w:t>
            </w:r>
          </w:p>
        </w:tc>
      </w:tr>
      <w:tr w:rsidR="002A309F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2A309F" w:rsidRPr="00092021" w:rsidRDefault="002A309F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A309F" w:rsidRPr="00092021" w:rsidRDefault="002A309F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A309F" w:rsidRPr="00092021" w:rsidRDefault="002A309F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2A309F" w:rsidRPr="00092021" w:rsidRDefault="002A309F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09F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2A309F" w:rsidRPr="00092021" w:rsidRDefault="002D0F99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</w:t>
            </w:r>
            <w:r w:rsidR="007C2BDF" w:rsidRPr="00092021">
              <w:rPr>
                <w:rFonts w:ascii="Times New Roman" w:hAnsi="Times New Roman"/>
              </w:rPr>
              <w:t>6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2A309F" w:rsidRPr="00092021" w:rsidRDefault="002D0F99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Смирнова Елена Сергеевна, инструктор по ФК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2A309F" w:rsidRPr="00092021" w:rsidRDefault="002A309F" w:rsidP="008F3A3D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</w:t>
            </w:r>
            <w:r w:rsidR="002D0F99" w:rsidRPr="00092021">
              <w:rPr>
                <w:rFonts w:ascii="Times New Roman" w:hAnsi="Times New Roman"/>
              </w:rPr>
              <w:t>Д</w:t>
            </w:r>
            <w:r w:rsidRPr="00092021">
              <w:rPr>
                <w:rFonts w:ascii="Times New Roman" w:hAnsi="Times New Roman"/>
              </w:rPr>
              <w:t xml:space="preserve">ошкольное </w:t>
            </w:r>
            <w:r w:rsidR="008F3A3D" w:rsidRPr="00092021">
              <w:rPr>
                <w:rFonts w:ascii="Times New Roman" w:hAnsi="Times New Roman"/>
              </w:rPr>
              <w:t>воспитание</w:t>
            </w:r>
            <w:r w:rsidRPr="00092021">
              <w:rPr>
                <w:rFonts w:ascii="Times New Roman" w:hAnsi="Times New Roman"/>
              </w:rPr>
              <w:t>». Квалификация «</w:t>
            </w:r>
            <w:r w:rsidR="002D0F99" w:rsidRPr="00092021">
              <w:rPr>
                <w:rFonts w:ascii="Times New Roman" w:hAnsi="Times New Roman"/>
              </w:rPr>
              <w:t xml:space="preserve"> Воспитатель детского сада</w:t>
            </w:r>
            <w:r w:rsidRPr="00092021">
              <w:rPr>
                <w:rFonts w:ascii="Times New Roman" w:hAnsi="Times New Roman"/>
              </w:rPr>
              <w:t>».</w:t>
            </w:r>
          </w:p>
        </w:tc>
        <w:tc>
          <w:tcPr>
            <w:tcW w:w="5665" w:type="dxa"/>
          </w:tcPr>
          <w:p w:rsidR="002A309F" w:rsidRPr="00092021" w:rsidRDefault="002D0F99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</w:t>
            </w:r>
            <w:r w:rsidR="002A309F" w:rsidRPr="00092021">
              <w:rPr>
                <w:rFonts w:ascii="Times New Roman" w:hAnsi="Times New Roman"/>
              </w:rPr>
              <w:t xml:space="preserve">г. 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 и рецензирование образовательных продуктов</w:t>
            </w:r>
            <w:r w:rsidRPr="00092021">
              <w:rPr>
                <w:rFonts w:ascii="Times New Roman" w:hAnsi="Times New Roman"/>
              </w:rPr>
              <w:t>. 16</w:t>
            </w:r>
            <w:r w:rsidR="002A309F" w:rsidRPr="00092021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1987" w:type="dxa"/>
            <w:vMerge w:val="restart"/>
          </w:tcPr>
          <w:p w:rsidR="002A309F" w:rsidRPr="00092021" w:rsidRDefault="008F3A3D" w:rsidP="008F3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17, АНО «</w:t>
            </w:r>
            <w:r w:rsidR="00C45495" w:rsidRPr="00092021">
              <w:rPr>
                <w:rFonts w:ascii="Times New Roman" w:hAnsi="Times New Roman"/>
              </w:rPr>
              <w:t>Академия дополнительног</w:t>
            </w:r>
            <w:r w:rsidRPr="00092021">
              <w:rPr>
                <w:rFonts w:ascii="Times New Roman" w:hAnsi="Times New Roman"/>
              </w:rPr>
              <w:t>о профессионального образования»</w:t>
            </w:r>
            <w:r w:rsidR="00C45495" w:rsidRPr="00092021">
              <w:rPr>
                <w:rFonts w:ascii="Times New Roman" w:hAnsi="Times New Roman"/>
              </w:rPr>
              <w:t>,</w:t>
            </w:r>
            <w:r w:rsidRPr="00092021">
              <w:rPr>
                <w:rFonts w:ascii="Times New Roman" w:hAnsi="Times New Roman"/>
              </w:rPr>
              <w:t xml:space="preserve"> по программе дополнительного профессионального образования </w:t>
            </w:r>
            <w:r w:rsidR="00C45495" w:rsidRPr="00092021">
              <w:rPr>
                <w:rFonts w:ascii="Times New Roman" w:hAnsi="Times New Roman"/>
              </w:rPr>
              <w:t xml:space="preserve"> </w:t>
            </w:r>
            <w:r w:rsidRPr="00092021">
              <w:rPr>
                <w:rFonts w:ascii="Times New Roman" w:hAnsi="Times New Roman"/>
              </w:rPr>
              <w:t>«</w:t>
            </w:r>
            <w:r w:rsidR="00C45495" w:rsidRPr="00092021">
              <w:rPr>
                <w:rFonts w:ascii="Times New Roman" w:hAnsi="Times New Roman"/>
              </w:rPr>
              <w:t>Инструктор по физической культуре в дошкольном образовании в условиях реализации ФГОС</w:t>
            </w:r>
            <w:r w:rsidRPr="00092021">
              <w:rPr>
                <w:rFonts w:ascii="Times New Roman" w:hAnsi="Times New Roman"/>
              </w:rPr>
              <w:t>»,  профессиональная деятельность в сфере физического развития детей в дошкольной образовательной организации.</w:t>
            </w:r>
          </w:p>
        </w:tc>
        <w:tc>
          <w:tcPr>
            <w:tcW w:w="2271" w:type="dxa"/>
            <w:vMerge w:val="restart"/>
          </w:tcPr>
          <w:p w:rsidR="002A309F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7</w:t>
            </w:r>
          </w:p>
        </w:tc>
        <w:tc>
          <w:tcPr>
            <w:tcW w:w="1845" w:type="dxa"/>
            <w:vMerge w:val="restart"/>
          </w:tcPr>
          <w:p w:rsidR="00442BF7" w:rsidRPr="00092021" w:rsidRDefault="00442BF7" w:rsidP="00442B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2A309F" w:rsidRPr="00092021" w:rsidRDefault="00442BF7" w:rsidP="00442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2A309F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2A309F" w:rsidRPr="00092021" w:rsidRDefault="002A309F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A309F" w:rsidRPr="00092021" w:rsidRDefault="002A309F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A309F" w:rsidRPr="00092021" w:rsidRDefault="002A309F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2A309F" w:rsidRPr="00092021" w:rsidRDefault="002A309F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</w:t>
            </w:r>
            <w:r w:rsidR="002D0F99" w:rsidRPr="00092021">
              <w:rPr>
                <w:rFonts w:ascii="Times New Roman" w:hAnsi="Times New Roman"/>
              </w:rPr>
              <w:t>2</w:t>
            </w:r>
            <w:r w:rsidRPr="00092021">
              <w:rPr>
                <w:rFonts w:ascii="Times New Roman" w:hAnsi="Times New Roman"/>
              </w:rPr>
              <w:t xml:space="preserve">г. </w:t>
            </w:r>
            <w:r w:rsidR="002D0F99"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Современное образование родителей детей с ОВЗ: организация, содержание, технологии образования взрослых</w:t>
            </w:r>
            <w:r w:rsidRPr="00092021">
              <w:rPr>
                <w:rFonts w:ascii="Times New Roman" w:hAnsi="Times New Roman"/>
              </w:rPr>
              <w:t xml:space="preserve">. </w:t>
            </w:r>
            <w:r w:rsidR="002D0F99" w:rsidRPr="00092021">
              <w:rPr>
                <w:rFonts w:ascii="Times New Roman" w:hAnsi="Times New Roman"/>
              </w:rPr>
              <w:t>40</w:t>
            </w:r>
            <w:r w:rsidRPr="00092021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1987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8D8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E278D8" w:rsidRPr="00092021" w:rsidRDefault="00E278D8" w:rsidP="006A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7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E278D8" w:rsidRPr="00092021" w:rsidRDefault="00E278D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Сулейманова Роза </w:t>
            </w: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Нагимовн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>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E278D8" w:rsidRPr="00092021" w:rsidRDefault="00E278D8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E278D8" w:rsidRPr="00092021" w:rsidRDefault="00E278D8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</w:t>
            </w:r>
            <w:r w:rsidR="00606982">
              <w:rPr>
                <w:rFonts w:ascii="Times New Roman" w:hAnsi="Times New Roman"/>
              </w:rPr>
              <w:t>24г. Основы здорового питания (</w:t>
            </w:r>
            <w:r w:rsidRPr="00092021">
              <w:rPr>
                <w:rFonts w:ascii="Times New Roman" w:hAnsi="Times New Roman"/>
              </w:rPr>
              <w:t>для</w:t>
            </w:r>
            <w:r w:rsidR="00B85ABF">
              <w:rPr>
                <w:rFonts w:ascii="Times New Roman" w:hAnsi="Times New Roman"/>
              </w:rPr>
              <w:t xml:space="preserve"> детей дошкольного возраста). 16</w:t>
            </w:r>
            <w:r w:rsidRPr="00092021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1987" w:type="dxa"/>
            <w:vMerge w:val="restart"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5,4</w:t>
            </w:r>
          </w:p>
        </w:tc>
        <w:tc>
          <w:tcPr>
            <w:tcW w:w="1845" w:type="dxa"/>
            <w:vMerge w:val="restart"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E278D8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E278D8" w:rsidRPr="00092021" w:rsidRDefault="00E278D8" w:rsidP="006A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E278D8" w:rsidRPr="00092021" w:rsidRDefault="00E278D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E278D8" w:rsidRPr="00092021" w:rsidRDefault="00E278D8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E278D8" w:rsidRPr="00092021" w:rsidRDefault="00E278D8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3г. Первые шаги. 16 час.</w:t>
            </w:r>
          </w:p>
        </w:tc>
        <w:tc>
          <w:tcPr>
            <w:tcW w:w="1987" w:type="dxa"/>
            <w:vMerge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0C9A" w:rsidRPr="00092021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6E0C9A" w:rsidRPr="00092021" w:rsidRDefault="00DF10E3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8</w:t>
            </w:r>
          </w:p>
        </w:tc>
        <w:tc>
          <w:tcPr>
            <w:tcW w:w="2010" w:type="dxa"/>
            <w:shd w:val="clear" w:color="auto" w:fill="auto"/>
          </w:tcPr>
          <w:p w:rsidR="006E0C9A" w:rsidRPr="00092021" w:rsidRDefault="006E0C9A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Сухих Ольга Николаевна, воспитатель</w:t>
            </w:r>
          </w:p>
        </w:tc>
        <w:tc>
          <w:tcPr>
            <w:tcW w:w="1670" w:type="dxa"/>
            <w:shd w:val="clear" w:color="auto" w:fill="auto"/>
          </w:tcPr>
          <w:p w:rsidR="006E0C9A" w:rsidRPr="00092021" w:rsidRDefault="006E0C9A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реднее специальное образование. Специальность «Дошкольное воспитание». Квалификация </w:t>
            </w:r>
            <w:r w:rsidRPr="00092021">
              <w:rPr>
                <w:rFonts w:ascii="Times New Roman" w:hAnsi="Times New Roman"/>
              </w:rPr>
              <w:lastRenderedPageBreak/>
              <w:t>« Воспитатель детского сада».</w:t>
            </w:r>
          </w:p>
        </w:tc>
        <w:tc>
          <w:tcPr>
            <w:tcW w:w="5665" w:type="dxa"/>
          </w:tcPr>
          <w:p w:rsidR="006E0C9A" w:rsidRPr="00092021" w:rsidRDefault="00DF10E3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 xml:space="preserve">2022г. Организация исследовательской деятельности с детьми </w:t>
            </w:r>
            <w:proofErr w:type="gramStart"/>
            <w:r w:rsidRPr="00092021">
              <w:rPr>
                <w:rFonts w:ascii="Times New Roman" w:hAnsi="Times New Roman"/>
              </w:rPr>
              <w:t>дошкольного</w:t>
            </w:r>
            <w:proofErr w:type="gramEnd"/>
            <w:r w:rsidRPr="00092021">
              <w:rPr>
                <w:rFonts w:ascii="Times New Roman" w:hAnsi="Times New Roman"/>
              </w:rPr>
              <w:t xml:space="preserve"> возрастаю 16 час.</w:t>
            </w:r>
          </w:p>
        </w:tc>
        <w:tc>
          <w:tcPr>
            <w:tcW w:w="1987" w:type="dxa"/>
          </w:tcPr>
          <w:p w:rsidR="006E0C9A" w:rsidRPr="00092021" w:rsidRDefault="006E0C9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6E0C9A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42</w:t>
            </w:r>
          </w:p>
        </w:tc>
        <w:tc>
          <w:tcPr>
            <w:tcW w:w="1845" w:type="dxa"/>
          </w:tcPr>
          <w:p w:rsidR="006E0C9A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</w:t>
            </w:r>
          </w:p>
        </w:tc>
      </w:tr>
      <w:tr w:rsidR="001A79D6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1A79D6" w:rsidRPr="00092021" w:rsidRDefault="00DF10E3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Тазикаев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Сюмбель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Хикматовн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>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Высшее профессиональное образование. Специальность «Русский язык и литература». Квалификация «Учитель русского языка и литературы».</w:t>
            </w:r>
          </w:p>
        </w:tc>
        <w:tc>
          <w:tcPr>
            <w:tcW w:w="5665" w:type="dxa"/>
          </w:tcPr>
          <w:p w:rsidR="001A79D6" w:rsidRPr="00092021" w:rsidRDefault="001A79D6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4г. Развитие технического творчества дошкольников. 16 час.</w:t>
            </w:r>
          </w:p>
        </w:tc>
        <w:tc>
          <w:tcPr>
            <w:tcW w:w="1987" w:type="dxa"/>
            <w:vMerge w:val="restart"/>
          </w:tcPr>
          <w:p w:rsidR="001A79D6" w:rsidRPr="00092021" w:rsidRDefault="00AD18DA" w:rsidP="00AD1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1, ООО «Центр повышения квалификации и переподготовки «Луч знаний», профессиональная деятельность в сфере образования, квалификация «Воспитатель детей дошкольного возраста»</w:t>
            </w:r>
          </w:p>
        </w:tc>
        <w:tc>
          <w:tcPr>
            <w:tcW w:w="2271" w:type="dxa"/>
            <w:vMerge w:val="restart"/>
          </w:tcPr>
          <w:p w:rsidR="001A79D6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6</w:t>
            </w:r>
          </w:p>
        </w:tc>
        <w:tc>
          <w:tcPr>
            <w:tcW w:w="1845" w:type="dxa"/>
            <w:vMerge w:val="restart"/>
          </w:tcPr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для детей с ЗПР,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 ТНР, АОП для детей </w:t>
            </w:r>
            <w:proofErr w:type="gramStart"/>
            <w:r w:rsidRPr="00092021">
              <w:rPr>
                <w:rFonts w:ascii="Times New Roman" w:hAnsi="Times New Roman"/>
              </w:rPr>
              <w:t>с</w:t>
            </w:r>
            <w:proofErr w:type="gramEnd"/>
          </w:p>
          <w:p w:rsidR="001A79D6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нарушениями интеллекта</w:t>
            </w:r>
          </w:p>
        </w:tc>
      </w:tr>
      <w:tr w:rsidR="001A79D6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1A79D6" w:rsidRPr="00092021" w:rsidRDefault="001A79D6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1A79D6" w:rsidRPr="00092021" w:rsidRDefault="001A79D6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3г. Амплификация детского развития детей с ОВЗ в различных видах деятельности. 24 час.</w:t>
            </w:r>
          </w:p>
        </w:tc>
        <w:tc>
          <w:tcPr>
            <w:tcW w:w="1987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8DA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AD18DA" w:rsidRPr="00092021" w:rsidRDefault="00AD18DA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D18DA" w:rsidRPr="00092021" w:rsidRDefault="00AD18DA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AD18DA" w:rsidRPr="00092021" w:rsidRDefault="00AD18DA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AD18DA" w:rsidRPr="00092021" w:rsidRDefault="00AD18DA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г. Основы </w:t>
            </w:r>
            <w:proofErr w:type="spellStart"/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метапредметности</w:t>
            </w:r>
            <w:proofErr w:type="spellEnd"/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. 16 час.</w:t>
            </w:r>
          </w:p>
        </w:tc>
        <w:tc>
          <w:tcPr>
            <w:tcW w:w="1987" w:type="dxa"/>
            <w:vMerge/>
          </w:tcPr>
          <w:p w:rsidR="00AD18DA" w:rsidRPr="00092021" w:rsidRDefault="00AD18D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AD18DA" w:rsidRPr="00092021" w:rsidRDefault="00AD18D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AD18DA" w:rsidRPr="00092021" w:rsidRDefault="00AD18D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9D6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1A79D6" w:rsidRPr="00092021" w:rsidRDefault="001A79D6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1A79D6" w:rsidRPr="00092021" w:rsidRDefault="001A79D6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2г. 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263E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5B263E" w:rsidRPr="00092021" w:rsidRDefault="007347D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0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Чебыкин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Анастасия Владими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5B263E" w:rsidRPr="00092021" w:rsidRDefault="005B263E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5г. Обучение детей начальному чтению, грамоте в ДОУ в соответствии с ФОП ДО. 16 час.</w:t>
            </w:r>
          </w:p>
        </w:tc>
        <w:tc>
          <w:tcPr>
            <w:tcW w:w="1987" w:type="dxa"/>
            <w:vMerge w:val="restart"/>
          </w:tcPr>
          <w:p w:rsidR="005B263E" w:rsidRPr="00092021" w:rsidRDefault="00D661F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5B263E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1</w:t>
            </w:r>
          </w:p>
        </w:tc>
        <w:tc>
          <w:tcPr>
            <w:tcW w:w="1845" w:type="dxa"/>
            <w:vMerge w:val="restart"/>
          </w:tcPr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5B263E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5B263E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5B263E" w:rsidRPr="00092021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5B263E" w:rsidRPr="00092021" w:rsidRDefault="005B263E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4г. Внедрение ФОП ДО: требования и особенности организации образовательного процесса в ДОУ. 16 час.</w:t>
            </w:r>
          </w:p>
        </w:tc>
        <w:tc>
          <w:tcPr>
            <w:tcW w:w="1987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263E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5B263E" w:rsidRPr="00092021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5B263E" w:rsidRPr="00092021" w:rsidRDefault="005B263E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3г. Организации Галереи в образовательной организации для решения задач художественно- эстетического и познавательного развития детей на основе интегративного подхода. 72 час.</w:t>
            </w:r>
          </w:p>
        </w:tc>
        <w:tc>
          <w:tcPr>
            <w:tcW w:w="1987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9D6" w:rsidRPr="00092021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1A79D6" w:rsidRPr="00092021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</w:t>
            </w:r>
            <w:r w:rsidR="006F03CE" w:rsidRPr="00092021"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shd w:val="clear" w:color="auto" w:fill="auto"/>
          </w:tcPr>
          <w:p w:rsidR="001A79D6" w:rsidRPr="00092021" w:rsidRDefault="005B263E" w:rsidP="00016B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Чернова Ольга Александровна, </w:t>
            </w:r>
            <w:r w:rsidR="00016BDF">
              <w:rPr>
                <w:rFonts w:ascii="Times New Roman" w:hAnsi="Times New Roman"/>
                <w:b/>
                <w:bCs/>
                <w:color w:val="000000"/>
              </w:rPr>
              <w:t>воспитатель</w:t>
            </w:r>
          </w:p>
        </w:tc>
        <w:tc>
          <w:tcPr>
            <w:tcW w:w="1670" w:type="dxa"/>
            <w:shd w:val="clear" w:color="auto" w:fill="auto"/>
          </w:tcPr>
          <w:p w:rsidR="001A79D6" w:rsidRPr="00092021" w:rsidRDefault="00D661F9" w:rsidP="00A0648E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Высшее профессиональное</w:t>
            </w:r>
            <w:r w:rsidR="00A0648E" w:rsidRPr="00092021">
              <w:rPr>
                <w:rFonts w:ascii="Times New Roman" w:hAnsi="Times New Roman"/>
              </w:rPr>
              <w:t xml:space="preserve"> образование (дошкольное). Специальность «Педагогика и психология (дошкольная)</w:t>
            </w:r>
            <w:proofErr w:type="gramStart"/>
            <w:r w:rsidR="00A0648E" w:rsidRPr="00092021">
              <w:rPr>
                <w:rFonts w:ascii="Times New Roman" w:hAnsi="Times New Roman"/>
              </w:rPr>
              <w:t>»К</w:t>
            </w:r>
            <w:proofErr w:type="gramEnd"/>
            <w:r w:rsidR="00A0648E" w:rsidRPr="00092021">
              <w:rPr>
                <w:rFonts w:ascii="Times New Roman" w:hAnsi="Times New Roman"/>
              </w:rPr>
              <w:t xml:space="preserve">валификация «Преподаватель дошкольной педагогики и психологии, </w:t>
            </w:r>
            <w:r w:rsidR="00A0648E" w:rsidRPr="00092021">
              <w:rPr>
                <w:rFonts w:ascii="Times New Roman" w:hAnsi="Times New Roman"/>
              </w:rPr>
              <w:lastRenderedPageBreak/>
              <w:t xml:space="preserve">воспитатель» </w:t>
            </w:r>
          </w:p>
        </w:tc>
        <w:tc>
          <w:tcPr>
            <w:tcW w:w="5665" w:type="dxa"/>
          </w:tcPr>
          <w:p w:rsidR="001A79D6" w:rsidRPr="00092021" w:rsidRDefault="00016BDF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/>
              </w:rPr>
              <w:t xml:space="preserve"> в сентябре 2025 г.</w:t>
            </w:r>
          </w:p>
        </w:tc>
        <w:tc>
          <w:tcPr>
            <w:tcW w:w="1987" w:type="dxa"/>
          </w:tcPr>
          <w:p w:rsidR="001A79D6" w:rsidRPr="00092021" w:rsidRDefault="00D661F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1A79D6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2,9</w:t>
            </w:r>
          </w:p>
        </w:tc>
        <w:tc>
          <w:tcPr>
            <w:tcW w:w="1845" w:type="dxa"/>
          </w:tcPr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1A79D6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1A79D6" w:rsidRPr="00092021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1A79D6" w:rsidRPr="00092021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3</w:t>
            </w:r>
            <w:r w:rsidR="00124AFA" w:rsidRPr="00092021"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shd w:val="clear" w:color="auto" w:fill="auto"/>
          </w:tcPr>
          <w:p w:rsidR="001A79D6" w:rsidRPr="00092021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Черных Алена Сергеевна, воспитатель</w:t>
            </w:r>
          </w:p>
        </w:tc>
        <w:tc>
          <w:tcPr>
            <w:tcW w:w="1670" w:type="dxa"/>
            <w:shd w:val="clear" w:color="auto" w:fill="auto"/>
          </w:tcPr>
          <w:p w:rsidR="001A79D6" w:rsidRPr="00092021" w:rsidRDefault="00D661F9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1A79D6" w:rsidRPr="00092021" w:rsidRDefault="00016BDF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Принята</w:t>
            </w:r>
            <w:proofErr w:type="gramEnd"/>
            <w:r>
              <w:rPr>
                <w:rFonts w:ascii="Times New Roman" w:hAnsi="Times New Roman"/>
              </w:rPr>
              <w:t xml:space="preserve"> в сентябре 2025 г.</w:t>
            </w:r>
          </w:p>
        </w:tc>
        <w:tc>
          <w:tcPr>
            <w:tcW w:w="1987" w:type="dxa"/>
          </w:tcPr>
          <w:p w:rsidR="001A79D6" w:rsidRPr="00092021" w:rsidRDefault="00016BDF" w:rsidP="00016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, АНО ДПО «Образовательный центр для муниципальной сферы Каменный город» по программе «Содержание и методика современного дошкольного образования в деятельности воспитателя». Квалификация «Воспитатель детей </w:t>
            </w:r>
            <w:r w:rsidR="0017411E">
              <w:rPr>
                <w:rFonts w:ascii="Times New Roman" w:hAnsi="Times New Roman"/>
              </w:rPr>
              <w:t>дошкольного возраста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71" w:type="dxa"/>
          </w:tcPr>
          <w:p w:rsidR="001A79D6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0,2</w:t>
            </w:r>
          </w:p>
        </w:tc>
        <w:tc>
          <w:tcPr>
            <w:tcW w:w="1845" w:type="dxa"/>
          </w:tcPr>
          <w:p w:rsidR="00671D21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1A79D6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</w:p>
        </w:tc>
      </w:tr>
      <w:tr w:rsidR="000C3208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0C3208" w:rsidRPr="00092021" w:rsidRDefault="000C3208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</w:t>
            </w:r>
            <w:r w:rsidR="00124AFA" w:rsidRPr="00092021">
              <w:rPr>
                <w:rFonts w:ascii="Times New Roman" w:hAnsi="Times New Roman"/>
              </w:rPr>
              <w:t>3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0C3208" w:rsidRPr="00092021" w:rsidRDefault="000C320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Штин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Елена Михайл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0C3208" w:rsidRPr="00092021" w:rsidRDefault="000C3208" w:rsidP="004B2FA8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реднее профессиональное образование. </w:t>
            </w:r>
            <w:r w:rsidR="004B2FA8">
              <w:rPr>
                <w:rFonts w:ascii="Times New Roman" w:hAnsi="Times New Roman"/>
              </w:rPr>
              <w:t xml:space="preserve">Специальность «Дошкольное образование». </w:t>
            </w:r>
            <w:r w:rsidRPr="00092021">
              <w:rPr>
                <w:rFonts w:ascii="Times New Roman" w:hAnsi="Times New Roman"/>
              </w:rPr>
              <w:t>Квалификация «Воспитатель дет</w:t>
            </w:r>
            <w:r w:rsidR="004B2FA8">
              <w:rPr>
                <w:rFonts w:ascii="Times New Roman" w:hAnsi="Times New Roman"/>
              </w:rPr>
              <w:t>ей дошкольного возраста</w:t>
            </w:r>
            <w:r w:rsidRPr="00092021">
              <w:rPr>
                <w:rFonts w:ascii="Times New Roman" w:hAnsi="Times New Roman"/>
              </w:rPr>
              <w:t>».</w:t>
            </w:r>
          </w:p>
        </w:tc>
        <w:tc>
          <w:tcPr>
            <w:tcW w:w="5665" w:type="dxa"/>
          </w:tcPr>
          <w:p w:rsidR="000C3208" w:rsidRPr="00092021" w:rsidRDefault="000C3208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2г.</w:t>
            </w:r>
            <w:r w:rsidR="003F21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сследовательской деятельности с детьми дошкольного возраста. 16 час.</w:t>
            </w:r>
          </w:p>
        </w:tc>
        <w:tc>
          <w:tcPr>
            <w:tcW w:w="1987" w:type="dxa"/>
            <w:vMerge w:val="restart"/>
          </w:tcPr>
          <w:p w:rsidR="000C3208" w:rsidRPr="00092021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0C3208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3</w:t>
            </w:r>
          </w:p>
        </w:tc>
        <w:tc>
          <w:tcPr>
            <w:tcW w:w="1845" w:type="dxa"/>
            <w:vMerge w:val="restart"/>
          </w:tcPr>
          <w:p w:rsidR="00671D21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0C3208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№ 26», </w:t>
            </w:r>
            <w:r w:rsidRPr="00092021">
              <w:rPr>
                <w:rFonts w:ascii="Times New Roman" w:hAnsi="Times New Roman"/>
              </w:rPr>
              <w:t xml:space="preserve">  АОП для детей с ЗПР, АОП для детей с нарушениями зрения</w:t>
            </w:r>
          </w:p>
        </w:tc>
      </w:tr>
      <w:tr w:rsidR="00DB1511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DB1511" w:rsidRPr="00092021" w:rsidRDefault="00DB1511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B1511" w:rsidRPr="00092021" w:rsidRDefault="00DB1511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DB1511" w:rsidRPr="00092021" w:rsidRDefault="00DB1511" w:rsidP="004B2F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DB1511" w:rsidRPr="00092021" w:rsidRDefault="00DB1511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г. Проектирование индивидуального образовательного маршрута педагога в информационно-образовательном пространстве края. 24 час.</w:t>
            </w:r>
          </w:p>
        </w:tc>
        <w:tc>
          <w:tcPr>
            <w:tcW w:w="1987" w:type="dxa"/>
            <w:vMerge/>
          </w:tcPr>
          <w:p w:rsidR="00DB1511" w:rsidRPr="00092021" w:rsidRDefault="00DB151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DB1511" w:rsidRPr="00092021" w:rsidRDefault="00DB151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DB1511" w:rsidRPr="00092021" w:rsidRDefault="00DB151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3208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0C3208" w:rsidRPr="00092021" w:rsidRDefault="000C3208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0C3208" w:rsidRPr="00092021" w:rsidRDefault="000C320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C3208" w:rsidRPr="00092021" w:rsidRDefault="000C3208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0C3208" w:rsidRPr="00092021" w:rsidRDefault="00DB1511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г. </w:t>
            </w:r>
            <w:r w:rsidR="000C3208"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Амплификация детского развития детей с ОВЗ в различных видах деятельности. 24 час.</w:t>
            </w:r>
          </w:p>
        </w:tc>
        <w:tc>
          <w:tcPr>
            <w:tcW w:w="1987" w:type="dxa"/>
            <w:vMerge/>
          </w:tcPr>
          <w:p w:rsidR="000C3208" w:rsidRPr="00092021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0C3208" w:rsidRPr="00092021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0C3208" w:rsidRPr="00092021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3208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0C3208" w:rsidRPr="00092021" w:rsidRDefault="000C3208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</w:t>
            </w:r>
            <w:r w:rsidR="00124AFA" w:rsidRPr="00092021">
              <w:rPr>
                <w:rFonts w:ascii="Times New Roman" w:hAnsi="Times New Roman"/>
              </w:rPr>
              <w:t>4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0C3208" w:rsidRPr="00092021" w:rsidRDefault="000C320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Щеколдина Анна Олеговна, учитель-логопед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0C3208" w:rsidRPr="00092021" w:rsidRDefault="000C3208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Высшее профессиональное образование. Специальность «Логопедия». Квалификация «Учитель - логопед».</w:t>
            </w:r>
          </w:p>
        </w:tc>
        <w:tc>
          <w:tcPr>
            <w:tcW w:w="5665" w:type="dxa"/>
          </w:tcPr>
          <w:p w:rsidR="000C3208" w:rsidRPr="00092021" w:rsidRDefault="000C3208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1247B0"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Основы </w:t>
            </w:r>
            <w:proofErr w:type="spellStart"/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метапредметности</w:t>
            </w:r>
            <w:proofErr w:type="spellEnd"/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. 16 час.</w:t>
            </w:r>
          </w:p>
        </w:tc>
        <w:tc>
          <w:tcPr>
            <w:tcW w:w="1987" w:type="dxa"/>
            <w:vMerge w:val="restart"/>
          </w:tcPr>
          <w:p w:rsidR="000C3208" w:rsidRPr="00092021" w:rsidRDefault="00B40FA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0C3208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6</w:t>
            </w:r>
          </w:p>
        </w:tc>
        <w:tc>
          <w:tcPr>
            <w:tcW w:w="1845" w:type="dxa"/>
            <w:vMerge w:val="restart"/>
          </w:tcPr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нарушениями</w:t>
            </w:r>
          </w:p>
          <w:p w:rsidR="000C3208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0C3208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  <w:vAlign w:val="center"/>
          </w:tcPr>
          <w:p w:rsidR="000C3208" w:rsidRPr="00092021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0C3208" w:rsidRPr="00092021" w:rsidRDefault="000C3208" w:rsidP="002A3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C3208" w:rsidRPr="00092021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0C3208" w:rsidRPr="00092021" w:rsidRDefault="000C3208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2г. Экспертиза и рецензирование образовательных продуктов. 16 час.</w:t>
            </w:r>
          </w:p>
        </w:tc>
        <w:tc>
          <w:tcPr>
            <w:tcW w:w="1987" w:type="dxa"/>
            <w:vMerge/>
            <w:vAlign w:val="center"/>
          </w:tcPr>
          <w:p w:rsidR="000C3208" w:rsidRPr="00092021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0C3208" w:rsidRPr="00092021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0C3208" w:rsidRPr="00092021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2C1C" w:rsidRDefault="00C62C1C">
      <w:pPr>
        <w:spacing w:after="0" w:line="240" w:lineRule="auto"/>
        <w:rPr>
          <w:rFonts w:ascii="Times New Roman" w:hAnsi="Times New Roman"/>
          <w:sz w:val="36"/>
          <w:vertAlign w:val="superscript"/>
        </w:rPr>
      </w:pPr>
    </w:p>
    <w:sectPr w:rsidR="00C62C1C" w:rsidSect="00C62C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3A3" w:rsidRDefault="00A573A3">
      <w:pPr>
        <w:spacing w:line="240" w:lineRule="auto"/>
      </w:pPr>
      <w:r>
        <w:separator/>
      </w:r>
    </w:p>
  </w:endnote>
  <w:endnote w:type="continuationSeparator" w:id="1">
    <w:p w:rsidR="00A573A3" w:rsidRDefault="00A57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3A3" w:rsidRDefault="00A573A3">
      <w:pPr>
        <w:spacing w:after="0"/>
      </w:pPr>
      <w:r>
        <w:separator/>
      </w:r>
    </w:p>
  </w:footnote>
  <w:footnote w:type="continuationSeparator" w:id="1">
    <w:p w:rsidR="00A573A3" w:rsidRDefault="00A573A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E8F"/>
    <w:rsid w:val="00002BFA"/>
    <w:rsid w:val="00004347"/>
    <w:rsid w:val="00007C21"/>
    <w:rsid w:val="00014B1A"/>
    <w:rsid w:val="00016BDF"/>
    <w:rsid w:val="000201D4"/>
    <w:rsid w:val="00021F06"/>
    <w:rsid w:val="00022AFC"/>
    <w:rsid w:val="00023C1C"/>
    <w:rsid w:val="00026768"/>
    <w:rsid w:val="000300D9"/>
    <w:rsid w:val="000316CD"/>
    <w:rsid w:val="00033A7C"/>
    <w:rsid w:val="00034BDA"/>
    <w:rsid w:val="00044661"/>
    <w:rsid w:val="0004582F"/>
    <w:rsid w:val="00047743"/>
    <w:rsid w:val="00061E4C"/>
    <w:rsid w:val="000636B1"/>
    <w:rsid w:val="000641B5"/>
    <w:rsid w:val="00066768"/>
    <w:rsid w:val="000671E6"/>
    <w:rsid w:val="000775DE"/>
    <w:rsid w:val="00084852"/>
    <w:rsid w:val="00085DB6"/>
    <w:rsid w:val="00092021"/>
    <w:rsid w:val="0009661F"/>
    <w:rsid w:val="000A4FD9"/>
    <w:rsid w:val="000A596F"/>
    <w:rsid w:val="000B6579"/>
    <w:rsid w:val="000B72A3"/>
    <w:rsid w:val="000B74F1"/>
    <w:rsid w:val="000C3208"/>
    <w:rsid w:val="000D01CE"/>
    <w:rsid w:val="000D0EC8"/>
    <w:rsid w:val="000E1B6D"/>
    <w:rsid w:val="000F38F7"/>
    <w:rsid w:val="000F5FE6"/>
    <w:rsid w:val="00105537"/>
    <w:rsid w:val="00106B61"/>
    <w:rsid w:val="001113D5"/>
    <w:rsid w:val="00116D3D"/>
    <w:rsid w:val="00116FE2"/>
    <w:rsid w:val="001247B0"/>
    <w:rsid w:val="00124AFA"/>
    <w:rsid w:val="00136D1F"/>
    <w:rsid w:val="00140E9F"/>
    <w:rsid w:val="00151C7E"/>
    <w:rsid w:val="0016079F"/>
    <w:rsid w:val="00161D30"/>
    <w:rsid w:val="00170F11"/>
    <w:rsid w:val="0017411E"/>
    <w:rsid w:val="00175352"/>
    <w:rsid w:val="00177185"/>
    <w:rsid w:val="00191B5B"/>
    <w:rsid w:val="001A12B8"/>
    <w:rsid w:val="001A2664"/>
    <w:rsid w:val="001A4ABF"/>
    <w:rsid w:val="001A79D6"/>
    <w:rsid w:val="001B04C9"/>
    <w:rsid w:val="001B2685"/>
    <w:rsid w:val="001B2B69"/>
    <w:rsid w:val="001C66C8"/>
    <w:rsid w:val="001D070B"/>
    <w:rsid w:val="001D3262"/>
    <w:rsid w:val="001D3FDC"/>
    <w:rsid w:val="001D583E"/>
    <w:rsid w:val="001D6ACA"/>
    <w:rsid w:val="001F4661"/>
    <w:rsid w:val="002100CD"/>
    <w:rsid w:val="00212E07"/>
    <w:rsid w:val="002161B2"/>
    <w:rsid w:val="00220AE3"/>
    <w:rsid w:val="00224BBA"/>
    <w:rsid w:val="0022512F"/>
    <w:rsid w:val="00225FA0"/>
    <w:rsid w:val="00230047"/>
    <w:rsid w:val="00232B16"/>
    <w:rsid w:val="002337C9"/>
    <w:rsid w:val="002345AA"/>
    <w:rsid w:val="002471BD"/>
    <w:rsid w:val="002550A6"/>
    <w:rsid w:val="002626E6"/>
    <w:rsid w:val="0028298B"/>
    <w:rsid w:val="00283E6C"/>
    <w:rsid w:val="002851B8"/>
    <w:rsid w:val="00285A1F"/>
    <w:rsid w:val="00290948"/>
    <w:rsid w:val="0029200C"/>
    <w:rsid w:val="002A309F"/>
    <w:rsid w:val="002A7265"/>
    <w:rsid w:val="002B25D2"/>
    <w:rsid w:val="002B298F"/>
    <w:rsid w:val="002C1EEF"/>
    <w:rsid w:val="002C2BE5"/>
    <w:rsid w:val="002C5B12"/>
    <w:rsid w:val="002C6604"/>
    <w:rsid w:val="002D0094"/>
    <w:rsid w:val="002D0197"/>
    <w:rsid w:val="002D0F99"/>
    <w:rsid w:val="002D6585"/>
    <w:rsid w:val="002D7B71"/>
    <w:rsid w:val="002E0E6B"/>
    <w:rsid w:val="002E4F8D"/>
    <w:rsid w:val="002E7E61"/>
    <w:rsid w:val="002F0517"/>
    <w:rsid w:val="002F29F2"/>
    <w:rsid w:val="002F3842"/>
    <w:rsid w:val="002F4607"/>
    <w:rsid w:val="002F4B14"/>
    <w:rsid w:val="002F759E"/>
    <w:rsid w:val="00300C71"/>
    <w:rsid w:val="00304F95"/>
    <w:rsid w:val="00306355"/>
    <w:rsid w:val="003067BF"/>
    <w:rsid w:val="00317630"/>
    <w:rsid w:val="00322172"/>
    <w:rsid w:val="00326466"/>
    <w:rsid w:val="0032669B"/>
    <w:rsid w:val="0033016A"/>
    <w:rsid w:val="003317D9"/>
    <w:rsid w:val="00344CA8"/>
    <w:rsid w:val="003467ED"/>
    <w:rsid w:val="00352D8A"/>
    <w:rsid w:val="0035696B"/>
    <w:rsid w:val="00361CBA"/>
    <w:rsid w:val="00364D3A"/>
    <w:rsid w:val="00371A99"/>
    <w:rsid w:val="00372D07"/>
    <w:rsid w:val="003730DD"/>
    <w:rsid w:val="00373D51"/>
    <w:rsid w:val="003779F7"/>
    <w:rsid w:val="003857CB"/>
    <w:rsid w:val="0039272C"/>
    <w:rsid w:val="00393CB7"/>
    <w:rsid w:val="003949B1"/>
    <w:rsid w:val="00394C27"/>
    <w:rsid w:val="003A21CD"/>
    <w:rsid w:val="003A2F7B"/>
    <w:rsid w:val="003A5F02"/>
    <w:rsid w:val="003B16BF"/>
    <w:rsid w:val="003B1742"/>
    <w:rsid w:val="003B1C2D"/>
    <w:rsid w:val="003B39C7"/>
    <w:rsid w:val="003B62E5"/>
    <w:rsid w:val="003C0293"/>
    <w:rsid w:val="003C298A"/>
    <w:rsid w:val="003C4F5C"/>
    <w:rsid w:val="003C72A6"/>
    <w:rsid w:val="003C7D61"/>
    <w:rsid w:val="003D1BBF"/>
    <w:rsid w:val="003D6064"/>
    <w:rsid w:val="003E77CB"/>
    <w:rsid w:val="003F2188"/>
    <w:rsid w:val="003F423B"/>
    <w:rsid w:val="003F58AD"/>
    <w:rsid w:val="00410F5B"/>
    <w:rsid w:val="0041174A"/>
    <w:rsid w:val="0041259C"/>
    <w:rsid w:val="0042002D"/>
    <w:rsid w:val="00424F3D"/>
    <w:rsid w:val="00425CE4"/>
    <w:rsid w:val="00427993"/>
    <w:rsid w:val="00436B29"/>
    <w:rsid w:val="0043783F"/>
    <w:rsid w:val="00437A9C"/>
    <w:rsid w:val="0044060F"/>
    <w:rsid w:val="00441351"/>
    <w:rsid w:val="00441F9D"/>
    <w:rsid w:val="00442BF7"/>
    <w:rsid w:val="00451521"/>
    <w:rsid w:val="0046651C"/>
    <w:rsid w:val="00470E2A"/>
    <w:rsid w:val="00473898"/>
    <w:rsid w:val="004841A9"/>
    <w:rsid w:val="004843DF"/>
    <w:rsid w:val="0048748F"/>
    <w:rsid w:val="00492332"/>
    <w:rsid w:val="004923CA"/>
    <w:rsid w:val="004924CA"/>
    <w:rsid w:val="00496928"/>
    <w:rsid w:val="004A107E"/>
    <w:rsid w:val="004B2FA8"/>
    <w:rsid w:val="004B52A9"/>
    <w:rsid w:val="004B5589"/>
    <w:rsid w:val="004B7A29"/>
    <w:rsid w:val="004C1970"/>
    <w:rsid w:val="004C6485"/>
    <w:rsid w:val="004C7037"/>
    <w:rsid w:val="004D231E"/>
    <w:rsid w:val="004D4450"/>
    <w:rsid w:val="004D5BF3"/>
    <w:rsid w:val="004D69D8"/>
    <w:rsid w:val="004D7F9D"/>
    <w:rsid w:val="004E2CA0"/>
    <w:rsid w:val="004E4F35"/>
    <w:rsid w:val="004E59FD"/>
    <w:rsid w:val="004E68E6"/>
    <w:rsid w:val="004F0155"/>
    <w:rsid w:val="004F046D"/>
    <w:rsid w:val="004F33B7"/>
    <w:rsid w:val="00505EDB"/>
    <w:rsid w:val="00523B8B"/>
    <w:rsid w:val="00532E37"/>
    <w:rsid w:val="0053491D"/>
    <w:rsid w:val="0054134D"/>
    <w:rsid w:val="00550027"/>
    <w:rsid w:val="00550230"/>
    <w:rsid w:val="00552506"/>
    <w:rsid w:val="0055483F"/>
    <w:rsid w:val="005548D2"/>
    <w:rsid w:val="00555BD1"/>
    <w:rsid w:val="005642BA"/>
    <w:rsid w:val="00565466"/>
    <w:rsid w:val="0056586E"/>
    <w:rsid w:val="00566F6A"/>
    <w:rsid w:val="00570093"/>
    <w:rsid w:val="00574580"/>
    <w:rsid w:val="0058364E"/>
    <w:rsid w:val="00584499"/>
    <w:rsid w:val="0058465A"/>
    <w:rsid w:val="00585AD8"/>
    <w:rsid w:val="0058630A"/>
    <w:rsid w:val="005934A9"/>
    <w:rsid w:val="005B263E"/>
    <w:rsid w:val="005B43B5"/>
    <w:rsid w:val="005B79EA"/>
    <w:rsid w:val="005C274F"/>
    <w:rsid w:val="005C2B4F"/>
    <w:rsid w:val="005C60DD"/>
    <w:rsid w:val="005C6EFA"/>
    <w:rsid w:val="005D073F"/>
    <w:rsid w:val="005E7D13"/>
    <w:rsid w:val="005F160F"/>
    <w:rsid w:val="005F7C92"/>
    <w:rsid w:val="006061BA"/>
    <w:rsid w:val="00606982"/>
    <w:rsid w:val="0061233B"/>
    <w:rsid w:val="006206E0"/>
    <w:rsid w:val="006235D3"/>
    <w:rsid w:val="0063208D"/>
    <w:rsid w:val="006339A6"/>
    <w:rsid w:val="00636AB3"/>
    <w:rsid w:val="00642ACA"/>
    <w:rsid w:val="0064321D"/>
    <w:rsid w:val="00644A85"/>
    <w:rsid w:val="00647398"/>
    <w:rsid w:val="00650B10"/>
    <w:rsid w:val="006525F2"/>
    <w:rsid w:val="0065313A"/>
    <w:rsid w:val="0065775B"/>
    <w:rsid w:val="006604DF"/>
    <w:rsid w:val="00660890"/>
    <w:rsid w:val="0066149C"/>
    <w:rsid w:val="00670302"/>
    <w:rsid w:val="00671D21"/>
    <w:rsid w:val="006727DA"/>
    <w:rsid w:val="0067363E"/>
    <w:rsid w:val="00683B40"/>
    <w:rsid w:val="00684629"/>
    <w:rsid w:val="006906E1"/>
    <w:rsid w:val="006A1D8B"/>
    <w:rsid w:val="006A4D0E"/>
    <w:rsid w:val="006A6F3D"/>
    <w:rsid w:val="006B3000"/>
    <w:rsid w:val="006C01E2"/>
    <w:rsid w:val="006C0F4C"/>
    <w:rsid w:val="006C39B3"/>
    <w:rsid w:val="006E01D1"/>
    <w:rsid w:val="006E0C9A"/>
    <w:rsid w:val="006F03CE"/>
    <w:rsid w:val="006F1D80"/>
    <w:rsid w:val="0070351C"/>
    <w:rsid w:val="007050B7"/>
    <w:rsid w:val="00707F6C"/>
    <w:rsid w:val="007127F7"/>
    <w:rsid w:val="007144C0"/>
    <w:rsid w:val="00716958"/>
    <w:rsid w:val="0071719E"/>
    <w:rsid w:val="0072268E"/>
    <w:rsid w:val="00730551"/>
    <w:rsid w:val="0073310E"/>
    <w:rsid w:val="0073371B"/>
    <w:rsid w:val="007347DE"/>
    <w:rsid w:val="00751DBE"/>
    <w:rsid w:val="00752438"/>
    <w:rsid w:val="0075361B"/>
    <w:rsid w:val="00757B9E"/>
    <w:rsid w:val="00760350"/>
    <w:rsid w:val="007767DA"/>
    <w:rsid w:val="007768D3"/>
    <w:rsid w:val="0077742F"/>
    <w:rsid w:val="00782DDE"/>
    <w:rsid w:val="00786137"/>
    <w:rsid w:val="00790F1F"/>
    <w:rsid w:val="007A001C"/>
    <w:rsid w:val="007A1575"/>
    <w:rsid w:val="007A1C08"/>
    <w:rsid w:val="007A25E3"/>
    <w:rsid w:val="007A4083"/>
    <w:rsid w:val="007A7F89"/>
    <w:rsid w:val="007B64E0"/>
    <w:rsid w:val="007B6B3E"/>
    <w:rsid w:val="007C08BE"/>
    <w:rsid w:val="007C2BDF"/>
    <w:rsid w:val="007D3513"/>
    <w:rsid w:val="007E32AC"/>
    <w:rsid w:val="007E5675"/>
    <w:rsid w:val="0080068B"/>
    <w:rsid w:val="00803711"/>
    <w:rsid w:val="00804B20"/>
    <w:rsid w:val="00805BC0"/>
    <w:rsid w:val="008238D9"/>
    <w:rsid w:val="00823C5B"/>
    <w:rsid w:val="00823E95"/>
    <w:rsid w:val="0082729D"/>
    <w:rsid w:val="008329E9"/>
    <w:rsid w:val="00832A4B"/>
    <w:rsid w:val="00834170"/>
    <w:rsid w:val="00835D5C"/>
    <w:rsid w:val="00840AA5"/>
    <w:rsid w:val="00843EAA"/>
    <w:rsid w:val="008447B7"/>
    <w:rsid w:val="0084785F"/>
    <w:rsid w:val="008533B6"/>
    <w:rsid w:val="008617CE"/>
    <w:rsid w:val="00864231"/>
    <w:rsid w:val="00871D9B"/>
    <w:rsid w:val="00872BF9"/>
    <w:rsid w:val="00873D24"/>
    <w:rsid w:val="008761E3"/>
    <w:rsid w:val="00877281"/>
    <w:rsid w:val="00883A7A"/>
    <w:rsid w:val="00887FC5"/>
    <w:rsid w:val="0089191E"/>
    <w:rsid w:val="00891B17"/>
    <w:rsid w:val="008A2B6B"/>
    <w:rsid w:val="008A2C1E"/>
    <w:rsid w:val="008A7ACA"/>
    <w:rsid w:val="008B3E5B"/>
    <w:rsid w:val="008B3F37"/>
    <w:rsid w:val="008B4726"/>
    <w:rsid w:val="008B48AD"/>
    <w:rsid w:val="008B4ACE"/>
    <w:rsid w:val="008B7603"/>
    <w:rsid w:val="008B7949"/>
    <w:rsid w:val="008C182B"/>
    <w:rsid w:val="008C290A"/>
    <w:rsid w:val="008D7D5D"/>
    <w:rsid w:val="008E2C59"/>
    <w:rsid w:val="008E521F"/>
    <w:rsid w:val="008E71FE"/>
    <w:rsid w:val="008E7C55"/>
    <w:rsid w:val="008F00BD"/>
    <w:rsid w:val="008F3A3D"/>
    <w:rsid w:val="00900DCB"/>
    <w:rsid w:val="00905579"/>
    <w:rsid w:val="0090775A"/>
    <w:rsid w:val="009102B5"/>
    <w:rsid w:val="0091322F"/>
    <w:rsid w:val="00923BB6"/>
    <w:rsid w:val="00926075"/>
    <w:rsid w:val="00926A83"/>
    <w:rsid w:val="009323FC"/>
    <w:rsid w:val="00943D1C"/>
    <w:rsid w:val="009531E0"/>
    <w:rsid w:val="00955664"/>
    <w:rsid w:val="009571DD"/>
    <w:rsid w:val="00967FC4"/>
    <w:rsid w:val="009706C8"/>
    <w:rsid w:val="009902F9"/>
    <w:rsid w:val="00992642"/>
    <w:rsid w:val="00993B98"/>
    <w:rsid w:val="00997C2E"/>
    <w:rsid w:val="009A185C"/>
    <w:rsid w:val="009A3107"/>
    <w:rsid w:val="009A649C"/>
    <w:rsid w:val="009C213B"/>
    <w:rsid w:val="009C3C6A"/>
    <w:rsid w:val="009C5145"/>
    <w:rsid w:val="009C55C9"/>
    <w:rsid w:val="009C5834"/>
    <w:rsid w:val="009D46AC"/>
    <w:rsid w:val="009E26EB"/>
    <w:rsid w:val="009E535E"/>
    <w:rsid w:val="009E7370"/>
    <w:rsid w:val="009F25B2"/>
    <w:rsid w:val="009F3CB7"/>
    <w:rsid w:val="00A04E45"/>
    <w:rsid w:val="00A0648E"/>
    <w:rsid w:val="00A068D9"/>
    <w:rsid w:val="00A17EEB"/>
    <w:rsid w:val="00A21516"/>
    <w:rsid w:val="00A243AE"/>
    <w:rsid w:val="00A247D7"/>
    <w:rsid w:val="00A4163B"/>
    <w:rsid w:val="00A54370"/>
    <w:rsid w:val="00A543C0"/>
    <w:rsid w:val="00A55268"/>
    <w:rsid w:val="00A573A3"/>
    <w:rsid w:val="00A5788E"/>
    <w:rsid w:val="00A703F5"/>
    <w:rsid w:val="00A81C8C"/>
    <w:rsid w:val="00A82641"/>
    <w:rsid w:val="00A83BB9"/>
    <w:rsid w:val="00A87301"/>
    <w:rsid w:val="00A93902"/>
    <w:rsid w:val="00A95FE8"/>
    <w:rsid w:val="00AA39D1"/>
    <w:rsid w:val="00AA55B2"/>
    <w:rsid w:val="00AB41F7"/>
    <w:rsid w:val="00AB7A47"/>
    <w:rsid w:val="00AC508A"/>
    <w:rsid w:val="00AD18DA"/>
    <w:rsid w:val="00AD1FCD"/>
    <w:rsid w:val="00AD259F"/>
    <w:rsid w:val="00AD54E6"/>
    <w:rsid w:val="00AE537F"/>
    <w:rsid w:val="00AE782B"/>
    <w:rsid w:val="00AE7E8E"/>
    <w:rsid w:val="00AF2CE7"/>
    <w:rsid w:val="00B020C1"/>
    <w:rsid w:val="00B12F8B"/>
    <w:rsid w:val="00B13542"/>
    <w:rsid w:val="00B20EDC"/>
    <w:rsid w:val="00B20F52"/>
    <w:rsid w:val="00B24182"/>
    <w:rsid w:val="00B307ED"/>
    <w:rsid w:val="00B32631"/>
    <w:rsid w:val="00B35B2D"/>
    <w:rsid w:val="00B361B9"/>
    <w:rsid w:val="00B40FA9"/>
    <w:rsid w:val="00B45DF0"/>
    <w:rsid w:val="00B5140A"/>
    <w:rsid w:val="00B51B74"/>
    <w:rsid w:val="00B52592"/>
    <w:rsid w:val="00B55473"/>
    <w:rsid w:val="00B56EDB"/>
    <w:rsid w:val="00B6257C"/>
    <w:rsid w:val="00B63440"/>
    <w:rsid w:val="00B64A51"/>
    <w:rsid w:val="00B7376C"/>
    <w:rsid w:val="00B774A0"/>
    <w:rsid w:val="00B85ABF"/>
    <w:rsid w:val="00BA4B8A"/>
    <w:rsid w:val="00BA511C"/>
    <w:rsid w:val="00BB5006"/>
    <w:rsid w:val="00BB7561"/>
    <w:rsid w:val="00BC725E"/>
    <w:rsid w:val="00BD0444"/>
    <w:rsid w:val="00BD11B2"/>
    <w:rsid w:val="00BD53E9"/>
    <w:rsid w:val="00BF3399"/>
    <w:rsid w:val="00BF3450"/>
    <w:rsid w:val="00BF5AA4"/>
    <w:rsid w:val="00C01AD7"/>
    <w:rsid w:val="00C05E9D"/>
    <w:rsid w:val="00C05F66"/>
    <w:rsid w:val="00C1564E"/>
    <w:rsid w:val="00C2378A"/>
    <w:rsid w:val="00C24077"/>
    <w:rsid w:val="00C32A99"/>
    <w:rsid w:val="00C37F48"/>
    <w:rsid w:val="00C425F6"/>
    <w:rsid w:val="00C428DD"/>
    <w:rsid w:val="00C43A01"/>
    <w:rsid w:val="00C44AB0"/>
    <w:rsid w:val="00C45495"/>
    <w:rsid w:val="00C45D50"/>
    <w:rsid w:val="00C45DCE"/>
    <w:rsid w:val="00C4614E"/>
    <w:rsid w:val="00C47A55"/>
    <w:rsid w:val="00C5098A"/>
    <w:rsid w:val="00C5543B"/>
    <w:rsid w:val="00C568C5"/>
    <w:rsid w:val="00C57CA1"/>
    <w:rsid w:val="00C60A07"/>
    <w:rsid w:val="00C62C1C"/>
    <w:rsid w:val="00C63252"/>
    <w:rsid w:val="00C648E4"/>
    <w:rsid w:val="00C71DB8"/>
    <w:rsid w:val="00C72B5D"/>
    <w:rsid w:val="00C74DD4"/>
    <w:rsid w:val="00C804E1"/>
    <w:rsid w:val="00C80C0A"/>
    <w:rsid w:val="00C859D9"/>
    <w:rsid w:val="00C94F72"/>
    <w:rsid w:val="00CB1CF0"/>
    <w:rsid w:val="00CC0B66"/>
    <w:rsid w:val="00CC3A6D"/>
    <w:rsid w:val="00CD293E"/>
    <w:rsid w:val="00CD31F0"/>
    <w:rsid w:val="00CD3C11"/>
    <w:rsid w:val="00CE0E64"/>
    <w:rsid w:val="00CE26E4"/>
    <w:rsid w:val="00CE5A61"/>
    <w:rsid w:val="00CE61AC"/>
    <w:rsid w:val="00CF1A4B"/>
    <w:rsid w:val="00CF42AE"/>
    <w:rsid w:val="00CF4652"/>
    <w:rsid w:val="00CF597A"/>
    <w:rsid w:val="00CF5EC1"/>
    <w:rsid w:val="00CF6675"/>
    <w:rsid w:val="00D00BCB"/>
    <w:rsid w:val="00D043FB"/>
    <w:rsid w:val="00D047E0"/>
    <w:rsid w:val="00D105AF"/>
    <w:rsid w:val="00D107E6"/>
    <w:rsid w:val="00D11CED"/>
    <w:rsid w:val="00D152E6"/>
    <w:rsid w:val="00D17E98"/>
    <w:rsid w:val="00D42E8F"/>
    <w:rsid w:val="00D438A4"/>
    <w:rsid w:val="00D45DF1"/>
    <w:rsid w:val="00D63ED0"/>
    <w:rsid w:val="00D64DFE"/>
    <w:rsid w:val="00D64F3D"/>
    <w:rsid w:val="00D661F9"/>
    <w:rsid w:val="00D714C7"/>
    <w:rsid w:val="00D72FAD"/>
    <w:rsid w:val="00D84617"/>
    <w:rsid w:val="00D86183"/>
    <w:rsid w:val="00D872DB"/>
    <w:rsid w:val="00D9656F"/>
    <w:rsid w:val="00DA1B2A"/>
    <w:rsid w:val="00DA3354"/>
    <w:rsid w:val="00DB1511"/>
    <w:rsid w:val="00DB1E78"/>
    <w:rsid w:val="00DB3F67"/>
    <w:rsid w:val="00DB445C"/>
    <w:rsid w:val="00DB7315"/>
    <w:rsid w:val="00DC2925"/>
    <w:rsid w:val="00DC73D6"/>
    <w:rsid w:val="00DE2A7E"/>
    <w:rsid w:val="00DE45C7"/>
    <w:rsid w:val="00DE51BE"/>
    <w:rsid w:val="00DF10E3"/>
    <w:rsid w:val="00DF5D45"/>
    <w:rsid w:val="00E007ED"/>
    <w:rsid w:val="00E00EEC"/>
    <w:rsid w:val="00E03BF6"/>
    <w:rsid w:val="00E07839"/>
    <w:rsid w:val="00E1008A"/>
    <w:rsid w:val="00E11F78"/>
    <w:rsid w:val="00E14099"/>
    <w:rsid w:val="00E148BE"/>
    <w:rsid w:val="00E16311"/>
    <w:rsid w:val="00E16F4B"/>
    <w:rsid w:val="00E1756A"/>
    <w:rsid w:val="00E210C8"/>
    <w:rsid w:val="00E2269C"/>
    <w:rsid w:val="00E24D34"/>
    <w:rsid w:val="00E278D8"/>
    <w:rsid w:val="00E30D8E"/>
    <w:rsid w:val="00E54428"/>
    <w:rsid w:val="00E5467E"/>
    <w:rsid w:val="00E57859"/>
    <w:rsid w:val="00E73D45"/>
    <w:rsid w:val="00E76BE1"/>
    <w:rsid w:val="00E76F65"/>
    <w:rsid w:val="00E944AB"/>
    <w:rsid w:val="00E9624A"/>
    <w:rsid w:val="00EA2314"/>
    <w:rsid w:val="00EA300B"/>
    <w:rsid w:val="00EA452C"/>
    <w:rsid w:val="00EB52BA"/>
    <w:rsid w:val="00EB6A15"/>
    <w:rsid w:val="00EC1E29"/>
    <w:rsid w:val="00ED00A5"/>
    <w:rsid w:val="00ED29EB"/>
    <w:rsid w:val="00ED2BCF"/>
    <w:rsid w:val="00ED43E6"/>
    <w:rsid w:val="00ED51A3"/>
    <w:rsid w:val="00EE3D63"/>
    <w:rsid w:val="00EE5C79"/>
    <w:rsid w:val="00EE6639"/>
    <w:rsid w:val="00EE67BA"/>
    <w:rsid w:val="00EF2F36"/>
    <w:rsid w:val="00F00A94"/>
    <w:rsid w:val="00F022D9"/>
    <w:rsid w:val="00F070EF"/>
    <w:rsid w:val="00F07F33"/>
    <w:rsid w:val="00F107D3"/>
    <w:rsid w:val="00F11628"/>
    <w:rsid w:val="00F13234"/>
    <w:rsid w:val="00F200A1"/>
    <w:rsid w:val="00F42197"/>
    <w:rsid w:val="00F4285B"/>
    <w:rsid w:val="00F554DC"/>
    <w:rsid w:val="00F61226"/>
    <w:rsid w:val="00F638F5"/>
    <w:rsid w:val="00F640CA"/>
    <w:rsid w:val="00F65B3D"/>
    <w:rsid w:val="00F753AD"/>
    <w:rsid w:val="00F75A4E"/>
    <w:rsid w:val="00F75B1A"/>
    <w:rsid w:val="00F77606"/>
    <w:rsid w:val="00F82B26"/>
    <w:rsid w:val="00F83FEE"/>
    <w:rsid w:val="00F96D7E"/>
    <w:rsid w:val="00FA0648"/>
    <w:rsid w:val="00FA7317"/>
    <w:rsid w:val="00FB20E6"/>
    <w:rsid w:val="00FB33B3"/>
    <w:rsid w:val="00FC43DC"/>
    <w:rsid w:val="00FC4CC9"/>
    <w:rsid w:val="00FC625B"/>
    <w:rsid w:val="00FD1987"/>
    <w:rsid w:val="00FD360F"/>
    <w:rsid w:val="00FD3A83"/>
    <w:rsid w:val="00FD4028"/>
    <w:rsid w:val="00FD5DA2"/>
    <w:rsid w:val="00FF6214"/>
    <w:rsid w:val="00FF6CAB"/>
    <w:rsid w:val="27965F7A"/>
    <w:rsid w:val="3FFA3696"/>
    <w:rsid w:val="47BD00B1"/>
    <w:rsid w:val="5929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Normal Table" w:qFormat="1"/>
    <w:lsdException w:name="Balloon Text" w:qFormat="1"/>
    <w:lsdException w:name="Table Grid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C62C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C62C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qFormat/>
    <w:rsid w:val="00C62C1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qFormat/>
    <w:rsid w:val="00C62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Схема документа Знак"/>
    <w:basedOn w:val="a0"/>
    <w:link w:val="a6"/>
    <w:uiPriority w:val="99"/>
    <w:semiHidden/>
    <w:qFormat/>
    <w:rsid w:val="00C62C1C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62C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219E-3951-4879-A88D-2D1CF80D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2</cp:revision>
  <cp:lastPrinted>2025-10-10T09:25:00Z</cp:lastPrinted>
  <dcterms:created xsi:type="dcterms:W3CDTF">2025-10-10T10:03:00Z</dcterms:created>
  <dcterms:modified xsi:type="dcterms:W3CDTF">2025-10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798EB20F8464FB1B7E19CEE9FF692F7_12</vt:lpwstr>
  </property>
</Properties>
</file>